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6EC7" w14:textId="77777777" w:rsidR="00B80F52" w:rsidRDefault="00B80F52" w:rsidP="00B80F5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en-AU" w:eastAsia="en-AU"/>
        </w:rPr>
        <w:drawing>
          <wp:inline distT="0" distB="0" distL="0" distR="0" wp14:anchorId="0260028A" wp14:editId="384E1B4F">
            <wp:extent cx="2351314" cy="661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06" cy="6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91B9" w14:textId="77777777" w:rsidR="00B80F52" w:rsidRPr="00072AF5" w:rsidRDefault="00B80F52" w:rsidP="00B80F52">
      <w:pPr>
        <w:jc w:val="center"/>
        <w:rPr>
          <w:rFonts w:ascii="Arial" w:hAnsi="Arial" w:cs="Arial"/>
          <w:b/>
          <w:sz w:val="28"/>
          <w:szCs w:val="28"/>
        </w:rPr>
      </w:pPr>
    </w:p>
    <w:p w14:paraId="0EE44059" w14:textId="77777777" w:rsidR="00B80F52" w:rsidRDefault="00B80F52" w:rsidP="00B80F52">
      <w:pPr>
        <w:rPr>
          <w:rFonts w:ascii="Arial" w:hAnsi="Arial" w:cs="Arial"/>
          <w:b/>
          <w:sz w:val="28"/>
          <w:szCs w:val="28"/>
        </w:rPr>
      </w:pPr>
    </w:p>
    <w:p w14:paraId="65855D83" w14:textId="77777777" w:rsidR="00B80F52" w:rsidRDefault="00B80F52" w:rsidP="00B80F52">
      <w:pPr>
        <w:rPr>
          <w:rFonts w:ascii="Arial" w:hAnsi="Arial" w:cs="Arial"/>
          <w:b/>
          <w:sz w:val="28"/>
          <w:szCs w:val="28"/>
        </w:rPr>
      </w:pPr>
    </w:p>
    <w:p w14:paraId="486159DC" w14:textId="77777777" w:rsidR="00B80F52" w:rsidRPr="00072AF5" w:rsidRDefault="00B80F52" w:rsidP="00B80F52">
      <w:pPr>
        <w:rPr>
          <w:rFonts w:ascii="Arial" w:hAnsi="Arial" w:cs="Arial"/>
          <w:b/>
          <w:sz w:val="28"/>
          <w:szCs w:val="28"/>
        </w:rPr>
      </w:pPr>
    </w:p>
    <w:p w14:paraId="59C11CA5" w14:textId="77777777" w:rsidR="00B80F52" w:rsidRPr="00072AF5" w:rsidRDefault="006D21C7" w:rsidP="00B80F52">
      <w:pPr>
        <w:shd w:val="clear" w:color="auto" w:fill="FFFFFF"/>
        <w:spacing w:line="288" w:lineRule="auto"/>
        <w:rPr>
          <w:rFonts w:ascii="Arial" w:hAnsi="Arial" w:cs="Arial"/>
          <w:sz w:val="20"/>
          <w:szCs w:val="20"/>
        </w:rPr>
      </w:pPr>
      <w:hyperlink r:id="rId8" w:history="1"/>
    </w:p>
    <w:p w14:paraId="6074C9F8" w14:textId="77777777" w:rsidR="00B80F52" w:rsidRPr="00072AF5" w:rsidRDefault="006D21C7" w:rsidP="00B80F52">
      <w:pPr>
        <w:shd w:val="clear" w:color="auto" w:fill="FFFFFF"/>
        <w:spacing w:line="15" w:lineRule="atLeast"/>
        <w:rPr>
          <w:rFonts w:ascii="Arial" w:hAnsi="Arial" w:cs="Arial"/>
          <w:b/>
          <w:sz w:val="20"/>
          <w:szCs w:val="20"/>
        </w:rPr>
      </w:pPr>
      <w:hyperlink r:id="rId9" w:history="1"/>
    </w:p>
    <w:p w14:paraId="7B751BBD" w14:textId="77777777" w:rsidR="00B80F52" w:rsidRPr="00921D37" w:rsidRDefault="00B80F52" w:rsidP="00B80F52">
      <w:pPr>
        <w:jc w:val="center"/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</w:pPr>
      <w:bookmarkStart w:id="0" w:name="_Hlk30662888"/>
      <w:r w:rsidRPr="00921D37"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  <w:t>Advanced Training Committee in General Paediatrics</w:t>
      </w:r>
    </w:p>
    <w:p w14:paraId="56B60A09" w14:textId="77777777" w:rsidR="00B80F52" w:rsidRDefault="00B80F52" w:rsidP="00B80F52">
      <w:pPr>
        <w:jc w:val="center"/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</w:pPr>
      <w:r w:rsidRPr="00921D37"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  <w:t>(Australia)</w:t>
      </w:r>
    </w:p>
    <w:p w14:paraId="20ABD629" w14:textId="77777777" w:rsidR="00921D37" w:rsidRPr="00921D37" w:rsidRDefault="00921D37" w:rsidP="00B80F52">
      <w:pPr>
        <w:jc w:val="center"/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</w:pPr>
    </w:p>
    <w:p w14:paraId="7B43A308" w14:textId="77777777" w:rsidR="00921D37" w:rsidRPr="00921D37" w:rsidRDefault="00921D37" w:rsidP="00921D37">
      <w:pPr>
        <w:jc w:val="center"/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</w:pPr>
      <w:r w:rsidRPr="00921D37">
        <w:rPr>
          <w:rFonts w:ascii="Arial" w:eastAsia="Times New Roman" w:hAnsi="Arial" w:cs="Arial"/>
          <w:b/>
          <w:color w:val="294864"/>
          <w:spacing w:val="-3"/>
          <w:sz w:val="36"/>
          <w:szCs w:val="36"/>
        </w:rPr>
        <w:t>100 New Outpatients Logbook</w:t>
      </w:r>
    </w:p>
    <w:bookmarkEnd w:id="0"/>
    <w:p w14:paraId="6CD25653" w14:textId="77777777" w:rsidR="00B80F52" w:rsidRPr="00072AF5" w:rsidRDefault="00B80F52" w:rsidP="00B80F52">
      <w:pPr>
        <w:jc w:val="center"/>
        <w:rPr>
          <w:rFonts w:ascii="Arial" w:hAnsi="Arial" w:cs="Arial"/>
          <w:b/>
          <w:sz w:val="28"/>
          <w:szCs w:val="28"/>
        </w:rPr>
      </w:pPr>
    </w:p>
    <w:p w14:paraId="5C46A80F" w14:textId="77777777" w:rsidR="00B80F52" w:rsidRPr="00072AF5" w:rsidRDefault="00B80F52" w:rsidP="00B80F52">
      <w:pPr>
        <w:rPr>
          <w:rFonts w:ascii="Arial" w:hAnsi="Arial" w:cs="Arial"/>
          <w:b/>
        </w:rPr>
      </w:pPr>
    </w:p>
    <w:p w14:paraId="1DAA35AC" w14:textId="77777777" w:rsidR="00B80F52" w:rsidRDefault="00B80F52" w:rsidP="00B80F52">
      <w:pPr>
        <w:jc w:val="center"/>
        <w:rPr>
          <w:rFonts w:ascii="Arial" w:hAnsi="Arial" w:cs="Arial"/>
          <w:b/>
          <w:sz w:val="28"/>
          <w:szCs w:val="28"/>
        </w:rPr>
      </w:pPr>
    </w:p>
    <w:p w14:paraId="25D9C261" w14:textId="77777777" w:rsidR="00B80F52" w:rsidRDefault="00B80F52" w:rsidP="00B80F52">
      <w:pPr>
        <w:jc w:val="center"/>
        <w:rPr>
          <w:rFonts w:ascii="Arial" w:hAnsi="Arial" w:cs="Arial"/>
          <w:b/>
          <w:sz w:val="28"/>
          <w:szCs w:val="28"/>
        </w:rPr>
      </w:pPr>
    </w:p>
    <w:p w14:paraId="2E02D43D" w14:textId="77777777" w:rsidR="00B80F52" w:rsidRDefault="00B80F52" w:rsidP="00B80F52">
      <w:pPr>
        <w:jc w:val="center"/>
        <w:rPr>
          <w:rFonts w:ascii="Arial" w:hAnsi="Arial" w:cs="Arial"/>
          <w:b/>
          <w:sz w:val="28"/>
          <w:szCs w:val="28"/>
        </w:rPr>
      </w:pPr>
    </w:p>
    <w:p w14:paraId="3D94E933" w14:textId="77777777" w:rsidR="00B80F52" w:rsidRPr="00072AF5" w:rsidRDefault="00B80F52" w:rsidP="00B80F52">
      <w:pPr>
        <w:jc w:val="center"/>
        <w:rPr>
          <w:rFonts w:ascii="Arial" w:hAnsi="Arial" w:cs="Arial"/>
          <w:b/>
          <w:sz w:val="28"/>
          <w:szCs w:val="28"/>
        </w:rPr>
      </w:pPr>
    </w:p>
    <w:p w14:paraId="14C3167B" w14:textId="77777777" w:rsidR="00B80F52" w:rsidRPr="00072AF5" w:rsidRDefault="00B80F52" w:rsidP="00B80F52">
      <w:pPr>
        <w:jc w:val="center"/>
        <w:rPr>
          <w:rFonts w:ascii="Arial" w:hAnsi="Arial" w:cs="Arial"/>
          <w:b/>
        </w:rPr>
      </w:pPr>
    </w:p>
    <w:p w14:paraId="1B423511" w14:textId="4AB3E593" w:rsidR="00B80F52" w:rsidRPr="00072AF5" w:rsidRDefault="003201D3" w:rsidP="00B80F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l t</w:t>
      </w:r>
      <w:r w:rsidR="00B80F52" w:rsidRPr="00072AF5">
        <w:rPr>
          <w:rFonts w:ascii="Arial" w:hAnsi="Arial" w:cs="Arial"/>
        </w:rPr>
        <w:t xml:space="preserve">rainees </w:t>
      </w:r>
      <w:r w:rsidR="00BC3563">
        <w:rPr>
          <w:rFonts w:ascii="Arial" w:hAnsi="Arial" w:cs="Arial"/>
        </w:rPr>
        <w:t>are</w:t>
      </w:r>
      <w:r w:rsidR="00B80F52">
        <w:rPr>
          <w:rFonts w:ascii="Arial" w:hAnsi="Arial" w:cs="Arial"/>
        </w:rPr>
        <w:t xml:space="preserve"> to</w:t>
      </w:r>
      <w:r w:rsidR="00B80F52" w:rsidRPr="00072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ep a </w:t>
      </w:r>
      <w:r w:rsidR="00B80F52" w:rsidRPr="001566A4">
        <w:rPr>
          <w:rFonts w:ascii="Arial" w:hAnsi="Arial" w:cs="Arial"/>
        </w:rPr>
        <w:t xml:space="preserve">record </w:t>
      </w:r>
      <w:r>
        <w:rPr>
          <w:rFonts w:ascii="Arial" w:hAnsi="Arial" w:cs="Arial"/>
        </w:rPr>
        <w:t xml:space="preserve">of </w:t>
      </w:r>
      <w:r w:rsidR="00B80F52" w:rsidRPr="001566A4">
        <w:rPr>
          <w:rFonts w:ascii="Arial" w:hAnsi="Arial" w:cs="Arial"/>
        </w:rPr>
        <w:t xml:space="preserve">70 new outpatients </w:t>
      </w:r>
      <w:r w:rsidR="00500A15">
        <w:rPr>
          <w:rFonts w:ascii="Arial" w:hAnsi="Arial" w:cs="Arial"/>
        </w:rPr>
        <w:t>they have seen</w:t>
      </w:r>
      <w:r w:rsidR="00500A15" w:rsidRPr="001566A4">
        <w:rPr>
          <w:rFonts w:ascii="Arial" w:hAnsi="Arial" w:cs="Arial"/>
        </w:rPr>
        <w:t xml:space="preserve"> </w:t>
      </w:r>
      <w:r w:rsidR="00B80F52" w:rsidRPr="001566A4">
        <w:rPr>
          <w:rFonts w:ascii="Arial" w:hAnsi="Arial" w:cs="Arial"/>
        </w:rPr>
        <w:t>and</w:t>
      </w:r>
      <w:r w:rsidR="00B80F52" w:rsidRPr="00072AF5">
        <w:rPr>
          <w:rFonts w:ascii="Arial" w:hAnsi="Arial" w:cs="Arial"/>
        </w:rPr>
        <w:t xml:space="preserve"> </w:t>
      </w:r>
      <w:r w:rsidR="00B80F52">
        <w:rPr>
          <w:rFonts w:ascii="Arial" w:hAnsi="Arial" w:cs="Arial"/>
        </w:rPr>
        <w:t>include</w:t>
      </w:r>
      <w:r w:rsidR="00B80F52" w:rsidRPr="00072AF5">
        <w:rPr>
          <w:rFonts w:ascii="Arial" w:hAnsi="Arial" w:cs="Arial"/>
        </w:rPr>
        <w:t xml:space="preserve"> 30 developmental cases </w:t>
      </w:r>
      <w:r w:rsidR="00B80F52">
        <w:rPr>
          <w:rFonts w:ascii="Arial" w:hAnsi="Arial" w:cs="Arial"/>
        </w:rPr>
        <w:t xml:space="preserve">where highlighted. </w:t>
      </w:r>
    </w:p>
    <w:p w14:paraId="55FA927C" w14:textId="79F4D83B" w:rsidR="00B80F52" w:rsidRDefault="00B80F52" w:rsidP="00B80F52">
      <w:pPr>
        <w:rPr>
          <w:rFonts w:ascii="Arial" w:hAnsi="Arial" w:cs="Arial"/>
          <w:b/>
          <w:sz w:val="20"/>
          <w:szCs w:val="20"/>
        </w:rPr>
      </w:pPr>
    </w:p>
    <w:p w14:paraId="41184D8A" w14:textId="2EE26FB3" w:rsidR="002F3CB9" w:rsidRPr="002F3CB9" w:rsidRDefault="002F3CB9" w:rsidP="002F3CB9">
      <w:pPr>
        <w:jc w:val="center"/>
        <w:rPr>
          <w:rFonts w:ascii="Arial" w:hAnsi="Arial" w:cs="Arial"/>
          <w:b/>
          <w:sz w:val="20"/>
          <w:szCs w:val="20"/>
        </w:rPr>
      </w:pPr>
      <w:r w:rsidRPr="00B12C77">
        <w:rPr>
          <w:rFonts w:ascii="Arial" w:eastAsia="Times New Roman" w:hAnsi="Arial" w:cs="Arial"/>
          <w:sz w:val="21"/>
          <w:szCs w:val="21"/>
          <w:lang w:eastAsia="en-AU"/>
        </w:rPr>
        <w:t>Each patient must be new to the training settin</w:t>
      </w:r>
      <w:r>
        <w:rPr>
          <w:rFonts w:ascii="Arial" w:eastAsia="Times New Roman" w:hAnsi="Arial" w:cs="Arial"/>
          <w:sz w:val="21"/>
          <w:szCs w:val="21"/>
          <w:lang w:eastAsia="en-AU"/>
        </w:rPr>
        <w:t>g</w:t>
      </w:r>
      <w:r w:rsidR="0051656C">
        <w:rPr>
          <w:rFonts w:ascii="Arial" w:eastAsia="Times New Roman" w:hAnsi="Arial" w:cs="Arial"/>
          <w:sz w:val="21"/>
          <w:szCs w:val="21"/>
          <w:lang w:eastAsia="en-AU"/>
        </w:rPr>
        <w:t>, with the diagnosis yet to be determined</w:t>
      </w:r>
      <w:r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08D27990" w14:textId="77777777" w:rsidR="00B80F52" w:rsidRPr="00072AF5" w:rsidRDefault="00B80F52" w:rsidP="00B80F52">
      <w:pPr>
        <w:rPr>
          <w:rFonts w:ascii="Arial" w:hAnsi="Arial" w:cs="Arial"/>
          <w:b/>
          <w:sz w:val="20"/>
          <w:szCs w:val="20"/>
        </w:rPr>
      </w:pPr>
    </w:p>
    <w:p w14:paraId="0D8E4CFA" w14:textId="77777777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72BC71F" w14:textId="699771AD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0"/>
          <w:szCs w:val="20"/>
        </w:rPr>
      </w:pPr>
      <w:r w:rsidRPr="00072AF5">
        <w:rPr>
          <w:rFonts w:ascii="Arial" w:hAnsi="Arial" w:cs="Arial"/>
          <w:b/>
          <w:sz w:val="20"/>
          <w:szCs w:val="20"/>
        </w:rPr>
        <w:t xml:space="preserve">Trainee Name: </w:t>
      </w:r>
      <w:r w:rsidRPr="00072AF5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97752">
        <w:rPr>
          <w:rFonts w:ascii="Tahoma" w:hAnsi="Tahoma" w:cs="Tahoma"/>
        </w:rPr>
        <w:t> </w:t>
      </w:r>
      <w:r w:rsidR="00897752">
        <w:rPr>
          <w:rFonts w:ascii="Tahoma" w:hAnsi="Tahoma" w:cs="Tahoma"/>
        </w:rPr>
        <w:t> </w:t>
      </w:r>
      <w:r w:rsidR="00897752">
        <w:rPr>
          <w:rFonts w:ascii="Tahoma" w:hAnsi="Tahoma" w:cs="Tahoma"/>
        </w:rPr>
        <w:t> </w:t>
      </w:r>
      <w:r w:rsidR="00897752">
        <w:rPr>
          <w:rFonts w:ascii="Tahoma" w:hAnsi="Tahoma" w:cs="Tahoma"/>
        </w:rPr>
        <w:t> </w:t>
      </w:r>
      <w:r w:rsidR="00897752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582C1DC" w14:textId="77777777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453E759" w14:textId="77777777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072AF5">
        <w:rPr>
          <w:rFonts w:ascii="Arial" w:hAnsi="Arial" w:cs="Arial"/>
          <w:b/>
          <w:sz w:val="20"/>
          <w:szCs w:val="20"/>
        </w:rPr>
        <w:t>Trainee MIN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71DEED50" w14:textId="77777777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04307CF" w14:textId="77777777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072AF5">
        <w:rPr>
          <w:rFonts w:ascii="Arial" w:hAnsi="Arial" w:cs="Arial"/>
          <w:b/>
          <w:sz w:val="20"/>
          <w:szCs w:val="20"/>
        </w:rPr>
        <w:t>Date Submitted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768F397B" w14:textId="77777777" w:rsidR="00B80F52" w:rsidRPr="00072AF5" w:rsidRDefault="00B80F52" w:rsidP="00B8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F9D271B" w14:textId="77777777" w:rsidR="00B80F52" w:rsidRDefault="00B80F52" w:rsidP="00B80F52">
      <w:pPr>
        <w:rPr>
          <w:rFonts w:ascii="Arial" w:hAnsi="Arial" w:cs="Arial"/>
        </w:rPr>
      </w:pPr>
    </w:p>
    <w:p w14:paraId="7AF227B9" w14:textId="77777777" w:rsidR="003201D3" w:rsidRDefault="003201D3" w:rsidP="00B80F52">
      <w:pPr>
        <w:rPr>
          <w:rFonts w:ascii="Arial" w:hAnsi="Arial" w:cs="Arial"/>
        </w:rPr>
      </w:pPr>
    </w:p>
    <w:p w14:paraId="36EADA38" w14:textId="77777777" w:rsidR="003201D3" w:rsidRDefault="003201D3" w:rsidP="00B80F52">
      <w:pPr>
        <w:rPr>
          <w:rFonts w:ascii="Arial" w:hAnsi="Arial" w:cs="Arial"/>
        </w:rPr>
      </w:pPr>
    </w:p>
    <w:p w14:paraId="6AC2737A" w14:textId="77777777" w:rsidR="003201D3" w:rsidRDefault="003201D3" w:rsidP="00B80F52">
      <w:pPr>
        <w:rPr>
          <w:rFonts w:ascii="Arial" w:hAnsi="Arial" w:cs="Arial"/>
        </w:rPr>
      </w:pPr>
    </w:p>
    <w:p w14:paraId="40D5070E" w14:textId="77777777" w:rsidR="003201D3" w:rsidRDefault="003201D3" w:rsidP="00B80F52">
      <w:pPr>
        <w:rPr>
          <w:rFonts w:ascii="Arial" w:hAnsi="Arial" w:cs="Arial"/>
        </w:rPr>
      </w:pPr>
    </w:p>
    <w:p w14:paraId="477C87F7" w14:textId="77777777" w:rsidR="003201D3" w:rsidRDefault="003201D3" w:rsidP="00B80F52">
      <w:pPr>
        <w:rPr>
          <w:rFonts w:ascii="Arial" w:hAnsi="Arial" w:cs="Arial"/>
        </w:rPr>
      </w:pPr>
    </w:p>
    <w:p w14:paraId="0F78ED71" w14:textId="77777777" w:rsidR="003201D3" w:rsidRDefault="003201D3" w:rsidP="00B80F52">
      <w:pPr>
        <w:rPr>
          <w:rFonts w:ascii="Arial" w:hAnsi="Arial" w:cs="Arial"/>
        </w:rPr>
      </w:pPr>
    </w:p>
    <w:p w14:paraId="2D39D24E" w14:textId="77777777" w:rsidR="003201D3" w:rsidRDefault="003201D3" w:rsidP="00B80F52">
      <w:pPr>
        <w:rPr>
          <w:rFonts w:ascii="Arial" w:hAnsi="Arial" w:cs="Arial"/>
        </w:rPr>
      </w:pPr>
    </w:p>
    <w:p w14:paraId="77F233A1" w14:textId="77777777" w:rsidR="003201D3" w:rsidRPr="00072AF5" w:rsidRDefault="003201D3" w:rsidP="00B80F52">
      <w:pPr>
        <w:rPr>
          <w:rFonts w:ascii="Arial" w:hAnsi="Arial" w:cs="Arial"/>
        </w:rPr>
      </w:pPr>
    </w:p>
    <w:p w14:paraId="21B39AE1" w14:textId="727B2485" w:rsidR="003201D3" w:rsidRDefault="003201D3" w:rsidP="003201D3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rainees must submit a </w:t>
      </w:r>
      <w:r w:rsidR="00196849">
        <w:rPr>
          <w:rFonts w:ascii="Arial" w:hAnsi="Arial" w:cs="Arial"/>
          <w:iCs/>
        </w:rPr>
        <w:t>PDF</w:t>
      </w:r>
      <w:r>
        <w:rPr>
          <w:rFonts w:ascii="Arial" w:hAnsi="Arial" w:cs="Arial"/>
          <w:iCs/>
        </w:rPr>
        <w:t xml:space="preserve"> copy of the logbook via email to </w:t>
      </w:r>
      <w:hyperlink r:id="rId10" w:history="1">
        <w:r>
          <w:rPr>
            <w:rStyle w:val="Hyperlink"/>
            <w:rFonts w:ascii="Arial" w:hAnsi="Arial" w:cs="Arial"/>
            <w:color w:val="0000FF"/>
            <w:lang w:val="en-GB"/>
          </w:rPr>
          <w:t>GeneralPaedsAdvanced@racp.edu.au</w:t>
        </w:r>
      </w:hyperlink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Cs/>
        </w:rPr>
        <w:t>once all 100 cases have been recorded and signed off by their supervisor/s to confirm that they are true and accurate.</w:t>
      </w:r>
    </w:p>
    <w:p w14:paraId="02497917" w14:textId="77777777" w:rsidR="003201D3" w:rsidRDefault="003201D3" w:rsidP="003201D3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7B7288B" w14:textId="7FC21F00" w:rsidR="003201D3" w:rsidRDefault="003201D3" w:rsidP="003201D3">
      <w:pPr>
        <w:tabs>
          <w:tab w:val="center" w:pos="4153"/>
          <w:tab w:val="right" w:pos="8306"/>
        </w:tabs>
        <w:rPr>
          <w:rFonts w:ascii="Arial" w:hAnsi="Arial" w:cs="Arial"/>
          <w:lang w:val="en-GB"/>
        </w:rPr>
        <w:sectPr w:rsidR="003201D3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Arial" w:hAnsi="Arial" w:cs="Arial"/>
          <w:lang w:val="en-GB"/>
        </w:rPr>
        <w:t>Any questions regarding the completion of the logbook can be directed to the Education Officer for</w:t>
      </w:r>
      <w:r w:rsidR="000838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0838D7">
        <w:rPr>
          <w:rFonts w:ascii="Arial" w:hAnsi="Arial" w:cs="Arial"/>
          <w:lang w:val="en-GB"/>
        </w:rPr>
        <w:t xml:space="preserve">dvanced </w:t>
      </w:r>
      <w:r>
        <w:rPr>
          <w:rFonts w:ascii="Arial" w:hAnsi="Arial" w:cs="Arial"/>
          <w:lang w:val="en-GB"/>
        </w:rPr>
        <w:t>T</w:t>
      </w:r>
      <w:r w:rsidR="000838D7">
        <w:rPr>
          <w:rFonts w:ascii="Arial" w:hAnsi="Arial" w:cs="Arial"/>
          <w:lang w:val="en-GB"/>
        </w:rPr>
        <w:t xml:space="preserve">raining </w:t>
      </w:r>
      <w:r>
        <w:rPr>
          <w:rFonts w:ascii="Arial" w:hAnsi="Arial" w:cs="Arial"/>
          <w:lang w:val="en-GB"/>
        </w:rPr>
        <w:t>in General Paediatrics, via email or on (02) 9256 5444.</w:t>
      </w:r>
      <w:r w:rsidR="00EC61FF">
        <w:rPr>
          <w:rFonts w:ascii="Arial" w:hAnsi="Arial" w:cs="Arial"/>
          <w:lang w:val="en-GB"/>
        </w:rPr>
        <w:t xml:space="preserve"> </w:t>
      </w:r>
      <w:r w:rsidR="00EC61FF">
        <w:rPr>
          <w:rFonts w:ascii="Arial" w:hAnsi="Arial" w:cs="Arial"/>
        </w:rPr>
        <w:t>Questions relating to the types of cases seen</w:t>
      </w:r>
      <w:r w:rsidR="006666AC">
        <w:rPr>
          <w:rFonts w:ascii="Arial" w:hAnsi="Arial" w:cs="Arial"/>
        </w:rPr>
        <w:t xml:space="preserve"> should</w:t>
      </w:r>
      <w:r w:rsidR="00EC61FF">
        <w:rPr>
          <w:rFonts w:ascii="Arial" w:hAnsi="Arial" w:cs="Arial"/>
        </w:rPr>
        <w:t xml:space="preserve"> be directed to the supervisor/s in the first instance.</w:t>
      </w:r>
    </w:p>
    <w:p w14:paraId="3B554A26" w14:textId="0A02858E" w:rsidR="00B80F52" w:rsidRDefault="00B80F52" w:rsidP="00B80F52">
      <w:pPr>
        <w:jc w:val="both"/>
        <w:rPr>
          <w:rFonts w:ascii="Arial" w:hAnsi="Arial" w:cs="Arial"/>
          <w:sz w:val="20"/>
          <w:szCs w:val="20"/>
        </w:rPr>
      </w:pPr>
    </w:p>
    <w:p w14:paraId="520A5F1B" w14:textId="77777777" w:rsidR="00BC7F8B" w:rsidRPr="00FE2450" w:rsidRDefault="00BC7F8B" w:rsidP="00BC7F8B">
      <w:pPr>
        <w:rPr>
          <w:rFonts w:ascii="Arial" w:hAnsi="Arial" w:cs="Arial"/>
        </w:rPr>
      </w:pPr>
      <w:r w:rsidRPr="00FE2450">
        <w:rPr>
          <w:rFonts w:ascii="Arial" w:hAnsi="Arial" w:cs="Arial"/>
        </w:rPr>
        <w:t>Example cases are provided below</w:t>
      </w:r>
      <w:r w:rsidR="00FE2450">
        <w:rPr>
          <w:rFonts w:ascii="Arial" w:hAnsi="Arial" w:cs="Arial"/>
        </w:rPr>
        <w:t xml:space="preserve"> as a guide of the expected detail </w:t>
      </w:r>
      <w:r w:rsidR="003930D2">
        <w:rPr>
          <w:rFonts w:ascii="Arial" w:hAnsi="Arial" w:cs="Arial"/>
        </w:rPr>
        <w:t xml:space="preserve">trainees should provide in their logbooks. Please note that the provided examples are fictional cases. </w:t>
      </w:r>
    </w:p>
    <w:p w14:paraId="72EF7DB3" w14:textId="77777777" w:rsidR="00BC7F8B" w:rsidRDefault="00BC7F8B" w:rsidP="00B80F5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850"/>
        <w:gridCol w:w="1276"/>
        <w:gridCol w:w="1701"/>
        <w:gridCol w:w="3402"/>
        <w:gridCol w:w="1276"/>
        <w:gridCol w:w="1275"/>
      </w:tblGrid>
      <w:tr w:rsidR="00CB19C2" w:rsidRPr="000A4E84" w14:paraId="2D746173" w14:textId="77777777" w:rsidTr="00E9055A">
        <w:trPr>
          <w:trHeight w:val="416"/>
        </w:trPr>
        <w:tc>
          <w:tcPr>
            <w:tcW w:w="567" w:type="dxa"/>
          </w:tcPr>
          <w:p w14:paraId="68B635A2" w14:textId="77777777" w:rsidR="00CB19C2" w:rsidRPr="000A4E84" w:rsidRDefault="00CB19C2" w:rsidP="003201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31348090" w14:textId="77777777" w:rsidR="00CB19C2" w:rsidRPr="000A4E84" w:rsidRDefault="00CB19C2" w:rsidP="003201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Date Seen</w:t>
            </w:r>
          </w:p>
        </w:tc>
        <w:tc>
          <w:tcPr>
            <w:tcW w:w="850" w:type="dxa"/>
            <w:shd w:val="clear" w:color="auto" w:fill="auto"/>
          </w:tcPr>
          <w:p w14:paraId="4634DFB1" w14:textId="77777777" w:rsidR="00CB19C2" w:rsidRPr="000A4E84" w:rsidRDefault="00CB19C2" w:rsidP="003201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Initials</w:t>
            </w:r>
          </w:p>
        </w:tc>
        <w:tc>
          <w:tcPr>
            <w:tcW w:w="1276" w:type="dxa"/>
            <w:shd w:val="clear" w:color="auto" w:fill="auto"/>
          </w:tcPr>
          <w:p w14:paraId="757658CC" w14:textId="1E001014" w:rsidR="00CB19C2" w:rsidRPr="000A4E84" w:rsidRDefault="002F3CB9" w:rsidP="0032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1701" w:type="dxa"/>
          </w:tcPr>
          <w:p w14:paraId="58397F99" w14:textId="1DCA513C" w:rsidR="00CB19C2" w:rsidRPr="000A4E84" w:rsidRDefault="00CB19C2" w:rsidP="0032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 xml:space="preserve">Training </w:t>
            </w:r>
            <w:r w:rsidR="00500A15">
              <w:rPr>
                <w:rFonts w:ascii="Arial" w:hAnsi="Arial" w:cs="Arial"/>
                <w:b/>
                <w:sz w:val="18"/>
                <w:szCs w:val="18"/>
              </w:rPr>
              <w:t>Setting</w:t>
            </w:r>
          </w:p>
        </w:tc>
        <w:tc>
          <w:tcPr>
            <w:tcW w:w="3402" w:type="dxa"/>
            <w:shd w:val="clear" w:color="auto" w:fill="auto"/>
          </w:tcPr>
          <w:p w14:paraId="30E0E33B" w14:textId="77777777" w:rsidR="00CB19C2" w:rsidRDefault="00CB19C2" w:rsidP="0032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lection </w:t>
            </w:r>
          </w:p>
          <w:p w14:paraId="3E7A0F52" w14:textId="77777777" w:rsidR="00CB19C2" w:rsidRPr="000A4E84" w:rsidRDefault="00A9723E" w:rsidP="0032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include a few sentences</w:t>
            </w:r>
            <w:r w:rsidR="00CB19C2" w:rsidRPr="000A4E84">
              <w:rPr>
                <w:rFonts w:ascii="Arial" w:hAnsi="Arial" w:cs="Arial"/>
                <w:sz w:val="16"/>
                <w:szCs w:val="16"/>
              </w:rPr>
              <w:t xml:space="preserve"> about your involvement with each case)</w:t>
            </w:r>
          </w:p>
        </w:tc>
        <w:tc>
          <w:tcPr>
            <w:tcW w:w="1276" w:type="dxa"/>
          </w:tcPr>
          <w:p w14:paraId="6BAAA22A" w14:textId="77777777" w:rsidR="00CB19C2" w:rsidRPr="000A4E84" w:rsidRDefault="00CB19C2" w:rsidP="0032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Supervisor Name</w:t>
            </w:r>
          </w:p>
        </w:tc>
        <w:tc>
          <w:tcPr>
            <w:tcW w:w="1275" w:type="dxa"/>
          </w:tcPr>
          <w:p w14:paraId="0C1C1C3F" w14:textId="77777777" w:rsidR="00CB19C2" w:rsidRPr="000A4E84" w:rsidRDefault="00CB19C2" w:rsidP="003201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Supervisor Signature</w:t>
            </w:r>
          </w:p>
        </w:tc>
      </w:tr>
      <w:tr w:rsidR="00CB19C2" w:rsidRPr="000A4E84" w14:paraId="4E21E67B" w14:textId="77777777" w:rsidTr="00E9055A">
        <w:tc>
          <w:tcPr>
            <w:tcW w:w="567" w:type="dxa"/>
          </w:tcPr>
          <w:p w14:paraId="64CB33F8" w14:textId="77777777" w:rsidR="00CB19C2" w:rsidRPr="00BC7F8B" w:rsidRDefault="00CB19C2" w:rsidP="00FE2450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62959DF6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01/02/18</w:t>
            </w:r>
          </w:p>
        </w:tc>
        <w:tc>
          <w:tcPr>
            <w:tcW w:w="850" w:type="dxa"/>
            <w:shd w:val="clear" w:color="auto" w:fill="auto"/>
          </w:tcPr>
          <w:p w14:paraId="20D9E3A6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1276" w:type="dxa"/>
            <w:shd w:val="clear" w:color="auto" w:fill="auto"/>
          </w:tcPr>
          <w:p w14:paraId="61FF25C1" w14:textId="67441B31" w:rsidR="00CB19C2" w:rsidRPr="00BC7F8B" w:rsidRDefault="00291807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onths</w:t>
            </w:r>
          </w:p>
        </w:tc>
        <w:tc>
          <w:tcPr>
            <w:tcW w:w="1701" w:type="dxa"/>
          </w:tcPr>
          <w:p w14:paraId="14583DC6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ABC Hospital</w:t>
            </w:r>
          </w:p>
        </w:tc>
        <w:tc>
          <w:tcPr>
            <w:tcW w:w="3402" w:type="dxa"/>
            <w:shd w:val="clear" w:color="auto" w:fill="auto"/>
          </w:tcPr>
          <w:p w14:paraId="1846948C" w14:textId="77777777" w:rsidR="00CB19C2" w:rsidRPr="00BC7F8B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C7F8B">
              <w:rPr>
                <w:rFonts w:ascii="Arial" w:hAnsi="Arial" w:cs="Arial"/>
                <w:sz w:val="20"/>
                <w:szCs w:val="20"/>
                <w:lang w:val="en-AU"/>
              </w:rPr>
              <w:t>Outpatient review of an 8mo with failure to thrive. I independently took a history, performed a clinical examination, organised outpatient investigations and dictated a clinic letter.</w:t>
            </w:r>
          </w:p>
        </w:tc>
        <w:tc>
          <w:tcPr>
            <w:tcW w:w="1276" w:type="dxa"/>
          </w:tcPr>
          <w:p w14:paraId="66BD7A80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J. Jones</w:t>
            </w:r>
          </w:p>
        </w:tc>
        <w:tc>
          <w:tcPr>
            <w:tcW w:w="1275" w:type="dxa"/>
          </w:tcPr>
          <w:p w14:paraId="0E1170D2" w14:textId="7F1A70C8" w:rsidR="00CB19C2" w:rsidRPr="00BC7F8B" w:rsidRDefault="00C6198F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object w:dxaOrig="3405" w:dyaOrig="3540" w14:anchorId="1A620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>
                  <v:imagedata r:id="rId11" o:title=""/>
                </v:shape>
                <o:OLEObject Type="Embed" ProgID="PBrush" ShapeID="_x0000_i1025" DrawAspect="Content" ObjectID="_1687876089" r:id="rId12"/>
              </w:object>
            </w:r>
          </w:p>
        </w:tc>
      </w:tr>
      <w:tr w:rsidR="00CB19C2" w:rsidRPr="000A4E84" w14:paraId="6FE9FA0B" w14:textId="77777777" w:rsidTr="00E9055A">
        <w:tc>
          <w:tcPr>
            <w:tcW w:w="567" w:type="dxa"/>
          </w:tcPr>
          <w:p w14:paraId="0593CD63" w14:textId="77777777" w:rsidR="00CB19C2" w:rsidRPr="00BC7F8B" w:rsidRDefault="00CB19C2" w:rsidP="00FE2450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23AF422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01/02/18</w:t>
            </w:r>
          </w:p>
        </w:tc>
        <w:tc>
          <w:tcPr>
            <w:tcW w:w="850" w:type="dxa"/>
            <w:shd w:val="clear" w:color="auto" w:fill="auto"/>
          </w:tcPr>
          <w:p w14:paraId="7AB4736C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276" w:type="dxa"/>
            <w:shd w:val="clear" w:color="auto" w:fill="auto"/>
          </w:tcPr>
          <w:p w14:paraId="77BCE37A" w14:textId="739F146F" w:rsidR="00CB19C2" w:rsidRPr="00BC7F8B" w:rsidRDefault="00291807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46FB93B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ABC Hospital</w:t>
            </w:r>
          </w:p>
        </w:tc>
        <w:tc>
          <w:tcPr>
            <w:tcW w:w="3402" w:type="dxa"/>
            <w:shd w:val="clear" w:color="auto" w:fill="auto"/>
          </w:tcPr>
          <w:p w14:paraId="6D21D44A" w14:textId="77777777" w:rsidR="00CB19C2" w:rsidRPr="00BC7F8B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Outpatient review of a 9yo with morbid obesity. I independently took a history, performed a clinical examination and formulated a management plan including referral to other specialist teams and allied health.</w:t>
            </w:r>
          </w:p>
        </w:tc>
        <w:tc>
          <w:tcPr>
            <w:tcW w:w="1276" w:type="dxa"/>
          </w:tcPr>
          <w:p w14:paraId="45D9FC24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J. Jones</w:t>
            </w:r>
          </w:p>
        </w:tc>
        <w:tc>
          <w:tcPr>
            <w:tcW w:w="1275" w:type="dxa"/>
          </w:tcPr>
          <w:p w14:paraId="56AAC239" w14:textId="7DB322B9" w:rsidR="00CB19C2" w:rsidRPr="00BC7F8B" w:rsidRDefault="00C6198F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object w:dxaOrig="3405" w:dyaOrig="3540" w14:anchorId="3412D056">
                <v:shape id="_x0000_i1026" type="#_x0000_t75" style="width:36.75pt;height:37.5pt" o:ole="">
                  <v:imagedata r:id="rId11" o:title=""/>
                </v:shape>
                <o:OLEObject Type="Embed" ProgID="PBrush" ShapeID="_x0000_i1026" DrawAspect="Content" ObjectID="_1687876090" r:id="rId13"/>
              </w:object>
            </w:r>
          </w:p>
        </w:tc>
      </w:tr>
      <w:tr w:rsidR="00CB19C2" w:rsidRPr="000A4E84" w14:paraId="02B5AE98" w14:textId="77777777" w:rsidTr="00E9055A">
        <w:tc>
          <w:tcPr>
            <w:tcW w:w="567" w:type="dxa"/>
          </w:tcPr>
          <w:p w14:paraId="7E2A6311" w14:textId="77777777" w:rsidR="00CB19C2" w:rsidRPr="00BC7F8B" w:rsidRDefault="00CB19C2" w:rsidP="00FE2450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3B2772BF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03/02/18</w:t>
            </w:r>
          </w:p>
        </w:tc>
        <w:tc>
          <w:tcPr>
            <w:tcW w:w="850" w:type="dxa"/>
            <w:shd w:val="clear" w:color="auto" w:fill="auto"/>
          </w:tcPr>
          <w:p w14:paraId="7369CEB1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1276" w:type="dxa"/>
            <w:shd w:val="clear" w:color="auto" w:fill="auto"/>
          </w:tcPr>
          <w:p w14:paraId="3D2B5D2E" w14:textId="38DFE76D" w:rsidR="00CB19C2" w:rsidRPr="00BC7F8B" w:rsidRDefault="00291807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3A2715F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ABC Hospital</w:t>
            </w:r>
          </w:p>
        </w:tc>
        <w:tc>
          <w:tcPr>
            <w:tcW w:w="3402" w:type="dxa"/>
            <w:shd w:val="clear" w:color="auto" w:fill="auto"/>
          </w:tcPr>
          <w:p w14:paraId="49E4242D" w14:textId="77777777" w:rsidR="00CB19C2" w:rsidRPr="00BC7F8B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Outpatient review of a 10yo with childhood absence epilepsy. I independently took a history, performed a clinical examination and formulated a management plan including starting antiepileptic medication and counselling the family of risks and benefits of medications.</w:t>
            </w:r>
          </w:p>
        </w:tc>
        <w:tc>
          <w:tcPr>
            <w:tcW w:w="1276" w:type="dxa"/>
          </w:tcPr>
          <w:p w14:paraId="504CA3F2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P. Scully</w:t>
            </w:r>
          </w:p>
        </w:tc>
        <w:tc>
          <w:tcPr>
            <w:tcW w:w="1275" w:type="dxa"/>
          </w:tcPr>
          <w:p w14:paraId="277BE204" w14:textId="013ECAC3" w:rsidR="00C6198F" w:rsidRDefault="00C6198F" w:rsidP="00FE2450">
            <w:pPr>
              <w:spacing w:after="60"/>
            </w:pPr>
          </w:p>
          <w:p w14:paraId="60F53CDB" w14:textId="77777777" w:rsidR="00E15200" w:rsidRDefault="00E15200" w:rsidP="00FE2450">
            <w:pPr>
              <w:spacing w:after="60"/>
            </w:pPr>
          </w:p>
          <w:p w14:paraId="273A4D56" w14:textId="78C48DAB" w:rsidR="00CB19C2" w:rsidRPr="00BC7F8B" w:rsidRDefault="00C6198F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object w:dxaOrig="4155" w:dyaOrig="3390" w14:anchorId="4D4EA93D">
                <v:shape id="_x0000_i1027" type="#_x0000_t75" style="width:42pt;height:34.5pt" o:ole="">
                  <v:imagedata r:id="rId14" o:title=""/>
                </v:shape>
                <o:OLEObject Type="Embed" ProgID="PBrush" ShapeID="_x0000_i1027" DrawAspect="Content" ObjectID="_1687876091" r:id="rId15"/>
              </w:object>
            </w:r>
          </w:p>
        </w:tc>
      </w:tr>
      <w:tr w:rsidR="00CB19C2" w:rsidRPr="000A4E84" w14:paraId="0CA244CF" w14:textId="77777777" w:rsidTr="00E9055A">
        <w:tc>
          <w:tcPr>
            <w:tcW w:w="567" w:type="dxa"/>
          </w:tcPr>
          <w:p w14:paraId="0EF7A23D" w14:textId="77777777" w:rsidR="00CB19C2" w:rsidRPr="00BC7F8B" w:rsidRDefault="00CB19C2" w:rsidP="00FE2450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4D17A74C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03/02/18</w:t>
            </w:r>
          </w:p>
        </w:tc>
        <w:tc>
          <w:tcPr>
            <w:tcW w:w="850" w:type="dxa"/>
            <w:shd w:val="clear" w:color="auto" w:fill="auto"/>
          </w:tcPr>
          <w:p w14:paraId="1F79F4BD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BH</w:t>
            </w:r>
          </w:p>
        </w:tc>
        <w:tc>
          <w:tcPr>
            <w:tcW w:w="1276" w:type="dxa"/>
            <w:shd w:val="clear" w:color="auto" w:fill="auto"/>
          </w:tcPr>
          <w:p w14:paraId="24AEC03E" w14:textId="33BAFFC9" w:rsidR="00CB19C2" w:rsidRPr="00BC7F8B" w:rsidRDefault="002F3CB9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91807">
              <w:rPr>
                <w:rFonts w:ascii="Arial" w:hAnsi="Arial" w:cs="Arial"/>
                <w:sz w:val="20"/>
                <w:szCs w:val="20"/>
              </w:rPr>
              <w:t xml:space="preserve"> weeks</w:t>
            </w:r>
          </w:p>
        </w:tc>
        <w:tc>
          <w:tcPr>
            <w:tcW w:w="1701" w:type="dxa"/>
          </w:tcPr>
          <w:p w14:paraId="5F11CC3C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ABC Hospital</w:t>
            </w:r>
          </w:p>
        </w:tc>
        <w:tc>
          <w:tcPr>
            <w:tcW w:w="3402" w:type="dxa"/>
            <w:shd w:val="clear" w:color="auto" w:fill="auto"/>
          </w:tcPr>
          <w:p w14:paraId="48D4FF1A" w14:textId="77777777" w:rsidR="00CB19C2" w:rsidRPr="00BC7F8B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 xml:space="preserve">Outpatient review of a 3 week old with Neonatal Abstinence Syndrome as part of a multidisciplinary clinic. I independently took a history, performed a clinical examination and organised ongoing medical management for the baby. I </w:t>
            </w:r>
            <w:r w:rsidR="008C5315" w:rsidRPr="00BC7F8B">
              <w:rPr>
                <w:rFonts w:ascii="Arial" w:hAnsi="Arial" w:cs="Arial"/>
                <w:sz w:val="20"/>
                <w:szCs w:val="20"/>
              </w:rPr>
              <w:t>liaised</w:t>
            </w:r>
            <w:r w:rsidRPr="00BC7F8B">
              <w:rPr>
                <w:rFonts w:ascii="Arial" w:hAnsi="Arial" w:cs="Arial"/>
                <w:sz w:val="20"/>
                <w:szCs w:val="20"/>
              </w:rPr>
              <w:t xml:space="preserve"> with several other health professionals including social work and the patient's GP.</w:t>
            </w:r>
          </w:p>
        </w:tc>
        <w:tc>
          <w:tcPr>
            <w:tcW w:w="1276" w:type="dxa"/>
          </w:tcPr>
          <w:p w14:paraId="2E4B521A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P. Scully</w:t>
            </w:r>
          </w:p>
        </w:tc>
        <w:tc>
          <w:tcPr>
            <w:tcW w:w="1275" w:type="dxa"/>
          </w:tcPr>
          <w:p w14:paraId="015C513C" w14:textId="77777777" w:rsidR="00CB19C2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6998269" w14:textId="77777777" w:rsidR="00E15200" w:rsidRDefault="00E15200" w:rsidP="00FE2450">
            <w:pPr>
              <w:spacing w:after="60"/>
            </w:pPr>
          </w:p>
          <w:p w14:paraId="1A997821" w14:textId="4E680E1A" w:rsidR="00C6198F" w:rsidRPr="00BC7F8B" w:rsidRDefault="00E15200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object w:dxaOrig="4155" w:dyaOrig="3390" w14:anchorId="40C7DFE6">
                <v:shape id="_x0000_i1028" type="#_x0000_t75" style="width:42.75pt;height:35.25pt" o:ole="">
                  <v:imagedata r:id="rId14" o:title=""/>
                </v:shape>
                <o:OLEObject Type="Embed" ProgID="PBrush" ShapeID="_x0000_i1028" DrawAspect="Content" ObjectID="_1687876092" r:id="rId16"/>
              </w:object>
            </w:r>
          </w:p>
        </w:tc>
      </w:tr>
      <w:tr w:rsidR="00CB19C2" w:rsidRPr="000A4E84" w14:paraId="3522CC30" w14:textId="77777777" w:rsidTr="00E9055A">
        <w:tc>
          <w:tcPr>
            <w:tcW w:w="567" w:type="dxa"/>
          </w:tcPr>
          <w:p w14:paraId="4836833A" w14:textId="77777777" w:rsidR="00CB19C2" w:rsidRPr="00BC7F8B" w:rsidRDefault="00CB19C2" w:rsidP="00FE2450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6E553397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10/2/18</w:t>
            </w:r>
          </w:p>
        </w:tc>
        <w:tc>
          <w:tcPr>
            <w:tcW w:w="850" w:type="dxa"/>
            <w:shd w:val="clear" w:color="auto" w:fill="auto"/>
          </w:tcPr>
          <w:p w14:paraId="55A91ACB" w14:textId="77777777" w:rsidR="00CB19C2" w:rsidRPr="00BC7F8B" w:rsidRDefault="00BC7F8B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GF</w:t>
            </w:r>
          </w:p>
        </w:tc>
        <w:tc>
          <w:tcPr>
            <w:tcW w:w="1276" w:type="dxa"/>
            <w:shd w:val="clear" w:color="auto" w:fill="auto"/>
          </w:tcPr>
          <w:p w14:paraId="5375D029" w14:textId="00BE193E" w:rsidR="00CB19C2" w:rsidRPr="00BC7F8B" w:rsidRDefault="00291807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9BF9CBE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ABC Hospital</w:t>
            </w:r>
          </w:p>
        </w:tc>
        <w:tc>
          <w:tcPr>
            <w:tcW w:w="3402" w:type="dxa"/>
            <w:shd w:val="clear" w:color="auto" w:fill="auto"/>
          </w:tcPr>
          <w:p w14:paraId="76ED1BC8" w14:textId="77777777" w:rsidR="00CB19C2" w:rsidRPr="00BC7F8B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 xml:space="preserve">Outpatient review of a 2 year old boy referred with developmental concerns and possible Autism Spectrum Disorder. I independently took a history and performed a physical examination. I </w:t>
            </w:r>
            <w:r w:rsidR="008C5315" w:rsidRPr="00BC7F8B">
              <w:rPr>
                <w:rFonts w:ascii="Arial" w:hAnsi="Arial" w:cs="Arial"/>
                <w:sz w:val="20"/>
                <w:szCs w:val="20"/>
              </w:rPr>
              <w:t>liaised</w:t>
            </w:r>
            <w:r w:rsidRPr="00BC7F8B">
              <w:rPr>
                <w:rFonts w:ascii="Arial" w:hAnsi="Arial" w:cs="Arial"/>
                <w:sz w:val="20"/>
                <w:szCs w:val="20"/>
              </w:rPr>
              <w:t xml:space="preserve"> with the patient's allied health teams and daycare regarding their observations. I arranged for ongoing follow up following a period of early intervention.</w:t>
            </w:r>
          </w:p>
        </w:tc>
        <w:tc>
          <w:tcPr>
            <w:tcW w:w="1276" w:type="dxa"/>
          </w:tcPr>
          <w:p w14:paraId="014FC40B" w14:textId="77777777" w:rsidR="00CB19C2" w:rsidRPr="00BC7F8B" w:rsidRDefault="008C5315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7F8B">
              <w:rPr>
                <w:rFonts w:ascii="Arial" w:hAnsi="Arial" w:cs="Arial"/>
                <w:sz w:val="20"/>
                <w:szCs w:val="20"/>
              </w:rPr>
              <w:t>P. Scully</w:t>
            </w:r>
          </w:p>
        </w:tc>
        <w:tc>
          <w:tcPr>
            <w:tcW w:w="1275" w:type="dxa"/>
          </w:tcPr>
          <w:p w14:paraId="265BA4FE" w14:textId="77777777" w:rsidR="00CB19C2" w:rsidRDefault="00CB19C2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C207B30" w14:textId="4378A1B2" w:rsidR="00C6198F" w:rsidRPr="00BC7F8B" w:rsidRDefault="00E15200" w:rsidP="00FE24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object w:dxaOrig="4155" w:dyaOrig="3390" w14:anchorId="514EA559">
                <v:shape id="_x0000_i1029" type="#_x0000_t75" style="width:42.75pt;height:34.5pt" o:ole="">
                  <v:imagedata r:id="rId14" o:title=""/>
                </v:shape>
                <o:OLEObject Type="Embed" ProgID="PBrush" ShapeID="_x0000_i1029" DrawAspect="Content" ObjectID="_1687876093" r:id="rId17"/>
              </w:object>
            </w:r>
          </w:p>
        </w:tc>
      </w:tr>
    </w:tbl>
    <w:p w14:paraId="13001419" w14:textId="77777777" w:rsidR="00CB19C2" w:rsidRDefault="00CB19C2">
      <w:r>
        <w:br w:type="page"/>
      </w: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850"/>
        <w:gridCol w:w="1276"/>
        <w:gridCol w:w="1701"/>
        <w:gridCol w:w="3118"/>
        <w:gridCol w:w="1418"/>
        <w:gridCol w:w="1417"/>
      </w:tblGrid>
      <w:tr w:rsidR="00B80F52" w:rsidRPr="00253CBA" w14:paraId="2CCACA63" w14:textId="77777777" w:rsidTr="00BC7F8B">
        <w:trPr>
          <w:trHeight w:val="416"/>
        </w:trPr>
        <w:tc>
          <w:tcPr>
            <w:tcW w:w="567" w:type="dxa"/>
          </w:tcPr>
          <w:p w14:paraId="050FC193" w14:textId="77777777" w:rsidR="00B80F52" w:rsidRPr="000A4E84" w:rsidRDefault="00B80F52" w:rsidP="00921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lastRenderedPageBreak/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4881EA9C" w14:textId="77777777" w:rsidR="00B80F52" w:rsidRPr="000A4E84" w:rsidRDefault="00B80F52" w:rsidP="00921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Date Seen</w:t>
            </w:r>
          </w:p>
        </w:tc>
        <w:tc>
          <w:tcPr>
            <w:tcW w:w="850" w:type="dxa"/>
            <w:shd w:val="clear" w:color="auto" w:fill="auto"/>
          </w:tcPr>
          <w:p w14:paraId="3B124414" w14:textId="77777777" w:rsidR="00B80F52" w:rsidRPr="000A4E84" w:rsidRDefault="00B80F52" w:rsidP="00921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Initials</w:t>
            </w:r>
          </w:p>
        </w:tc>
        <w:tc>
          <w:tcPr>
            <w:tcW w:w="1276" w:type="dxa"/>
            <w:shd w:val="clear" w:color="auto" w:fill="auto"/>
          </w:tcPr>
          <w:p w14:paraId="46CA9233" w14:textId="7228D6C4" w:rsidR="00B80F52" w:rsidRPr="000A4E84" w:rsidRDefault="002F3CB9" w:rsidP="00921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1701" w:type="dxa"/>
          </w:tcPr>
          <w:p w14:paraId="64578DAF" w14:textId="759B2A8F" w:rsidR="00B80F52" w:rsidRPr="000A4E84" w:rsidRDefault="00B80F52" w:rsidP="00921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 xml:space="preserve">Training </w:t>
            </w:r>
            <w:r w:rsidR="00500A15">
              <w:rPr>
                <w:rFonts w:ascii="Arial" w:hAnsi="Arial" w:cs="Arial"/>
                <w:b/>
                <w:sz w:val="18"/>
                <w:szCs w:val="18"/>
              </w:rPr>
              <w:t>Setting</w:t>
            </w:r>
          </w:p>
        </w:tc>
        <w:tc>
          <w:tcPr>
            <w:tcW w:w="3118" w:type="dxa"/>
            <w:shd w:val="clear" w:color="auto" w:fill="auto"/>
          </w:tcPr>
          <w:p w14:paraId="0DE366A4" w14:textId="77777777" w:rsidR="00B80F52" w:rsidRDefault="00B80F52" w:rsidP="00921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lection </w:t>
            </w:r>
          </w:p>
          <w:p w14:paraId="67E562EA" w14:textId="77777777" w:rsidR="00B80F52" w:rsidRPr="000A4E84" w:rsidRDefault="00B80F52" w:rsidP="00921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sz w:val="16"/>
                <w:szCs w:val="16"/>
              </w:rPr>
              <w:t xml:space="preserve">(please include a </w:t>
            </w:r>
            <w:r w:rsidR="00A9723E">
              <w:rPr>
                <w:rFonts w:ascii="Arial" w:hAnsi="Arial" w:cs="Arial"/>
                <w:sz w:val="16"/>
                <w:szCs w:val="16"/>
              </w:rPr>
              <w:t>few sentences</w:t>
            </w:r>
            <w:r w:rsidRPr="000A4E84">
              <w:rPr>
                <w:rFonts w:ascii="Arial" w:hAnsi="Arial" w:cs="Arial"/>
                <w:sz w:val="16"/>
                <w:szCs w:val="16"/>
              </w:rPr>
              <w:t xml:space="preserve"> about your involvement with each case)</w:t>
            </w:r>
          </w:p>
        </w:tc>
        <w:tc>
          <w:tcPr>
            <w:tcW w:w="1418" w:type="dxa"/>
          </w:tcPr>
          <w:p w14:paraId="661093D5" w14:textId="77777777" w:rsidR="00B80F52" w:rsidRPr="000A4E84" w:rsidRDefault="00B80F52" w:rsidP="00921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Supervisor Name</w:t>
            </w:r>
          </w:p>
        </w:tc>
        <w:tc>
          <w:tcPr>
            <w:tcW w:w="1417" w:type="dxa"/>
          </w:tcPr>
          <w:p w14:paraId="250430A4" w14:textId="77777777" w:rsidR="00B80F52" w:rsidRPr="000A4E84" w:rsidRDefault="00B80F52" w:rsidP="00921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4E84">
              <w:rPr>
                <w:rFonts w:ascii="Arial" w:hAnsi="Arial" w:cs="Arial"/>
                <w:b/>
                <w:sz w:val="18"/>
                <w:szCs w:val="18"/>
              </w:rPr>
              <w:t>Supervisor Signature</w:t>
            </w:r>
          </w:p>
        </w:tc>
      </w:tr>
      <w:tr w:rsidR="00B80F52" w:rsidRPr="00253CBA" w14:paraId="5BBE880F" w14:textId="77777777" w:rsidTr="00BC7F8B">
        <w:tc>
          <w:tcPr>
            <w:tcW w:w="567" w:type="dxa"/>
          </w:tcPr>
          <w:p w14:paraId="7AC3046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268C54A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098934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56503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24F8CD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0DC006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30874D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56782F6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4258E8A" w14:textId="77777777" w:rsidTr="00BC7F8B">
        <w:tc>
          <w:tcPr>
            <w:tcW w:w="567" w:type="dxa"/>
          </w:tcPr>
          <w:p w14:paraId="37768FE6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5A7B4C5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72C5AA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B9EA9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0DCAF1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D34F54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3B226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47F567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B73EAD8" w14:textId="77777777" w:rsidTr="00BC7F8B">
        <w:tc>
          <w:tcPr>
            <w:tcW w:w="567" w:type="dxa"/>
          </w:tcPr>
          <w:p w14:paraId="6FDA268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1F045C6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55911E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511109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AB5DE0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E145BD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E14D72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08F7B2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C6E9922" w14:textId="77777777" w:rsidTr="00BC7F8B">
        <w:tc>
          <w:tcPr>
            <w:tcW w:w="567" w:type="dxa"/>
          </w:tcPr>
          <w:p w14:paraId="69054758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0A8EE3D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6C8A0E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D09A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2C1146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4386D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3DE64B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55CA49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1F87A80" w14:textId="77777777" w:rsidTr="00BC7F8B">
        <w:tc>
          <w:tcPr>
            <w:tcW w:w="567" w:type="dxa"/>
          </w:tcPr>
          <w:p w14:paraId="49F58757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6B55F43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B86B32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92C80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F10F34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853091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48FDC9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E0F749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25639F0" w14:textId="77777777" w:rsidTr="00BC7F8B">
        <w:tc>
          <w:tcPr>
            <w:tcW w:w="567" w:type="dxa"/>
          </w:tcPr>
          <w:p w14:paraId="648082C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3126C78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7C0F30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0378EB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E69AC2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6FF74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71212F8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128B93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0073F69" w14:textId="77777777" w:rsidTr="00BC7F8B">
        <w:tc>
          <w:tcPr>
            <w:tcW w:w="567" w:type="dxa"/>
          </w:tcPr>
          <w:p w14:paraId="30F9868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6FABAB4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7D7D8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9D832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BBD6F0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D5801D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44B1003" w14:textId="4267B469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6D21C7">
              <w:rPr>
                <w:rFonts w:ascii="Tahoma" w:hAnsi="Tahoma" w:cs="Tahoma"/>
              </w:rPr>
              <w:t> </w:t>
            </w:r>
            <w:r w:rsidR="006D21C7">
              <w:rPr>
                <w:rFonts w:ascii="Tahoma" w:hAnsi="Tahoma" w:cs="Tahoma"/>
              </w:rPr>
              <w:t> </w:t>
            </w:r>
            <w:r w:rsidR="006D21C7">
              <w:rPr>
                <w:rFonts w:ascii="Tahoma" w:hAnsi="Tahoma" w:cs="Tahoma"/>
              </w:rPr>
              <w:t> </w:t>
            </w:r>
            <w:r w:rsidR="006D21C7">
              <w:rPr>
                <w:rFonts w:ascii="Tahoma" w:hAnsi="Tahoma" w:cs="Tahoma"/>
              </w:rPr>
              <w:t> </w:t>
            </w:r>
            <w:r w:rsidR="006D21C7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0EB20F7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1A1CA8C" w14:textId="77777777" w:rsidTr="00BC7F8B">
        <w:tc>
          <w:tcPr>
            <w:tcW w:w="567" w:type="dxa"/>
          </w:tcPr>
          <w:p w14:paraId="1118856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74C357B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50A409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5C7A4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77CAFF8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1BAD2D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736428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7A28A5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802DFAA" w14:textId="77777777" w:rsidTr="00BC7F8B">
        <w:tc>
          <w:tcPr>
            <w:tcW w:w="567" w:type="dxa"/>
          </w:tcPr>
          <w:p w14:paraId="66E45DB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61ECDF5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740277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365EB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7DD4B1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F9636F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0C7E03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EF0D40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3B36B77" w14:textId="77777777" w:rsidTr="00BC7F8B">
        <w:tc>
          <w:tcPr>
            <w:tcW w:w="567" w:type="dxa"/>
          </w:tcPr>
          <w:p w14:paraId="214B75C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66F1C78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480726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EB132D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EF7DA5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57F0D1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5626505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6E53F2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7960718" w14:textId="77777777" w:rsidTr="00BC7F8B">
        <w:tc>
          <w:tcPr>
            <w:tcW w:w="567" w:type="dxa"/>
          </w:tcPr>
          <w:p w14:paraId="452EA0F4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14:paraId="28E179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D067F5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4F6EF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B5FDAA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754475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7415BB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168ABD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7DA71B8" w14:textId="77777777" w:rsidTr="00BC7F8B">
        <w:tc>
          <w:tcPr>
            <w:tcW w:w="567" w:type="dxa"/>
          </w:tcPr>
          <w:p w14:paraId="719AD3F8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14:paraId="5BC2D0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BC1A3E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EB9E6B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2CD5598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FD8F98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1E93CD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BD079B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50E62AC" w14:textId="77777777" w:rsidTr="00BC7F8B">
        <w:tc>
          <w:tcPr>
            <w:tcW w:w="567" w:type="dxa"/>
          </w:tcPr>
          <w:p w14:paraId="22496C9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14:paraId="75D6F6E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2C9E76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BF80B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BB895B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355372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7325FB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28EA2F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92DFC3B" w14:textId="77777777" w:rsidTr="00BC7F8B">
        <w:tc>
          <w:tcPr>
            <w:tcW w:w="567" w:type="dxa"/>
          </w:tcPr>
          <w:p w14:paraId="73EC606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14:paraId="4E3A922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804BFA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9391DF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F3F84B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2D24CB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8D6278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AB83DF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0F0E6A41" w14:textId="77777777" w:rsidTr="00BC7F8B">
        <w:tc>
          <w:tcPr>
            <w:tcW w:w="567" w:type="dxa"/>
          </w:tcPr>
          <w:p w14:paraId="04323290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14:paraId="14CA6A9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468307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1850F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BE7311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F52B73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34A8E1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E39160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A34199B" w14:textId="77777777" w:rsidTr="00BC7F8B">
        <w:tc>
          <w:tcPr>
            <w:tcW w:w="567" w:type="dxa"/>
          </w:tcPr>
          <w:p w14:paraId="370EE81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14:paraId="51E9FE0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8C3970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84E53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F5B5A3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EA17A0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3D41EC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BADEB9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1E82669" w14:textId="77777777" w:rsidTr="00BC7F8B">
        <w:tc>
          <w:tcPr>
            <w:tcW w:w="567" w:type="dxa"/>
          </w:tcPr>
          <w:p w14:paraId="3BC74506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14:paraId="66AFB87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43A8E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4B3AEA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7C40764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005E59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D46D33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1219F4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73A4B0D" w14:textId="77777777" w:rsidTr="00BC7F8B">
        <w:tc>
          <w:tcPr>
            <w:tcW w:w="567" w:type="dxa"/>
          </w:tcPr>
          <w:p w14:paraId="321645D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14:paraId="1B83003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ABD1B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981E0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BC4211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E3684E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C95CDC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5A039A1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D808088" w14:textId="77777777" w:rsidTr="00BC7F8B">
        <w:tc>
          <w:tcPr>
            <w:tcW w:w="567" w:type="dxa"/>
          </w:tcPr>
          <w:p w14:paraId="725E197F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5" w:type="dxa"/>
            <w:shd w:val="clear" w:color="auto" w:fill="auto"/>
          </w:tcPr>
          <w:p w14:paraId="1F050CE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FCDE09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2E3B2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09F29E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51705E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F4AC60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29C33E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5CA50D1" w14:textId="77777777" w:rsidTr="00BC7F8B">
        <w:tc>
          <w:tcPr>
            <w:tcW w:w="567" w:type="dxa"/>
          </w:tcPr>
          <w:p w14:paraId="25CFCA28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14:paraId="2F8B37D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E9649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C4742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29A9F09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77E94B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E1BE02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E72664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B64B195" w14:textId="77777777" w:rsidTr="00BC7F8B">
        <w:tc>
          <w:tcPr>
            <w:tcW w:w="567" w:type="dxa"/>
          </w:tcPr>
          <w:p w14:paraId="5D8B1D0B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14:paraId="3CE614E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BC96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AEA134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20F3086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69711D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C935F1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0CB29E0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3CCA254" w14:textId="77777777" w:rsidTr="00BC7F8B">
        <w:tc>
          <w:tcPr>
            <w:tcW w:w="567" w:type="dxa"/>
          </w:tcPr>
          <w:p w14:paraId="20FD6876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14:paraId="349D4DB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1BB069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F9005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18FAF0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03A5EB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A50245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0F8DF3B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4D869C3" w14:textId="77777777" w:rsidTr="00BC7F8B">
        <w:tc>
          <w:tcPr>
            <w:tcW w:w="567" w:type="dxa"/>
          </w:tcPr>
          <w:p w14:paraId="6C7C5657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5" w:type="dxa"/>
            <w:shd w:val="clear" w:color="auto" w:fill="auto"/>
          </w:tcPr>
          <w:p w14:paraId="7909420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3374BF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6AA7A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5ADEEC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CAD5A7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5173BCA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01A1D0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13FFFE0" w14:textId="77777777" w:rsidTr="00BC7F8B">
        <w:tc>
          <w:tcPr>
            <w:tcW w:w="567" w:type="dxa"/>
          </w:tcPr>
          <w:p w14:paraId="5D5E3DF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14:paraId="037C550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3D6794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5F8930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C2D70C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64B3D3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F78E53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BFE2E3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DE9D776" w14:textId="77777777" w:rsidTr="00BC7F8B">
        <w:tc>
          <w:tcPr>
            <w:tcW w:w="567" w:type="dxa"/>
          </w:tcPr>
          <w:p w14:paraId="5F47ECA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14:paraId="654E5F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B6020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791FD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8C7254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AEE6BD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57ABD66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64DB37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9BF00AB" w14:textId="77777777" w:rsidTr="00BC7F8B">
        <w:tc>
          <w:tcPr>
            <w:tcW w:w="567" w:type="dxa"/>
          </w:tcPr>
          <w:p w14:paraId="2EFB8270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14:paraId="01C7E1D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C300F8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D0BC1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4CD57B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4AABD4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52C36A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C3A0AD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588AE75" w14:textId="77777777" w:rsidTr="00BC7F8B">
        <w:tc>
          <w:tcPr>
            <w:tcW w:w="567" w:type="dxa"/>
          </w:tcPr>
          <w:p w14:paraId="0F89983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5" w:type="dxa"/>
            <w:shd w:val="clear" w:color="auto" w:fill="auto"/>
          </w:tcPr>
          <w:p w14:paraId="2CA1EFC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B7908D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D555F5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F36BB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1C81BF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4E50FA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296FD8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13CE473" w14:textId="77777777" w:rsidTr="00BC7F8B">
        <w:tc>
          <w:tcPr>
            <w:tcW w:w="567" w:type="dxa"/>
          </w:tcPr>
          <w:p w14:paraId="7799A1DB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5" w:type="dxa"/>
            <w:shd w:val="clear" w:color="auto" w:fill="auto"/>
          </w:tcPr>
          <w:p w14:paraId="5BE3493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7CAA2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989E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016584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34461FD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14173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7004AA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ED2A895" w14:textId="77777777" w:rsidTr="00BC7F8B">
        <w:tc>
          <w:tcPr>
            <w:tcW w:w="567" w:type="dxa"/>
          </w:tcPr>
          <w:p w14:paraId="4814F7C7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5" w:type="dxa"/>
            <w:shd w:val="clear" w:color="auto" w:fill="auto"/>
          </w:tcPr>
          <w:p w14:paraId="67726BA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B97CD4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AA720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AE49B6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F2BA99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591615D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F51C3D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CC8A676" w14:textId="77777777" w:rsidTr="00BC7F8B">
        <w:tc>
          <w:tcPr>
            <w:tcW w:w="567" w:type="dxa"/>
          </w:tcPr>
          <w:p w14:paraId="329A2CAE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5" w:type="dxa"/>
            <w:shd w:val="clear" w:color="auto" w:fill="auto"/>
          </w:tcPr>
          <w:p w14:paraId="5FB0CCC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CADBA2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FCB304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108D46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AC9A33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7486BA4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FA6604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03EB80AE" w14:textId="77777777" w:rsidTr="00BC7F8B">
        <w:tc>
          <w:tcPr>
            <w:tcW w:w="567" w:type="dxa"/>
          </w:tcPr>
          <w:p w14:paraId="18A6E3E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5" w:type="dxa"/>
            <w:shd w:val="clear" w:color="auto" w:fill="auto"/>
          </w:tcPr>
          <w:p w14:paraId="558198A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7CA8EB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0D2F8D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8A07C6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FD1A61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8DE2B1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E2887B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0094655" w14:textId="77777777" w:rsidTr="00BC7F8B">
        <w:tc>
          <w:tcPr>
            <w:tcW w:w="567" w:type="dxa"/>
          </w:tcPr>
          <w:p w14:paraId="7CB436B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5" w:type="dxa"/>
            <w:shd w:val="clear" w:color="auto" w:fill="auto"/>
          </w:tcPr>
          <w:p w14:paraId="28A45B2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449E26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18041B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0660CA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36014B1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AA9E5E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2E5AC2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13C4DAE" w14:textId="77777777" w:rsidTr="00BC7F8B">
        <w:tc>
          <w:tcPr>
            <w:tcW w:w="567" w:type="dxa"/>
          </w:tcPr>
          <w:p w14:paraId="4EDBE446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5" w:type="dxa"/>
            <w:shd w:val="clear" w:color="auto" w:fill="auto"/>
          </w:tcPr>
          <w:p w14:paraId="64D1308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83EFEA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BD6B6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4CDEA2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A9C48D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8A3FB5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5EDDCC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3B28A08" w14:textId="77777777" w:rsidTr="00BC7F8B">
        <w:tc>
          <w:tcPr>
            <w:tcW w:w="567" w:type="dxa"/>
          </w:tcPr>
          <w:p w14:paraId="617D08AA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14:paraId="14C256A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82DF9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DC79F8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E4006E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956F9A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8B38A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AD90C1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F876BEC" w14:textId="77777777" w:rsidTr="00BC7F8B">
        <w:tc>
          <w:tcPr>
            <w:tcW w:w="567" w:type="dxa"/>
          </w:tcPr>
          <w:p w14:paraId="13661220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5" w:type="dxa"/>
            <w:shd w:val="clear" w:color="auto" w:fill="auto"/>
          </w:tcPr>
          <w:p w14:paraId="4DD2187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001419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3EAFE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EEDF2A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983A99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B0D0DE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EDAEB7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0F984EA0" w14:textId="77777777" w:rsidTr="00BC7F8B">
        <w:tc>
          <w:tcPr>
            <w:tcW w:w="567" w:type="dxa"/>
          </w:tcPr>
          <w:p w14:paraId="6944322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14:paraId="7844A77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CDA050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00CF2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118597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E2C46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3969F8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4731FD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F67226E" w14:textId="77777777" w:rsidTr="00BC7F8B">
        <w:tc>
          <w:tcPr>
            <w:tcW w:w="567" w:type="dxa"/>
          </w:tcPr>
          <w:p w14:paraId="610CFE5B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5" w:type="dxa"/>
            <w:shd w:val="clear" w:color="auto" w:fill="auto"/>
          </w:tcPr>
          <w:p w14:paraId="4A86C5A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5A1E7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4EAF6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78AC51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5C3172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85AF77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4D4B6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A852B8E" w14:textId="77777777" w:rsidTr="00BC7F8B">
        <w:tc>
          <w:tcPr>
            <w:tcW w:w="567" w:type="dxa"/>
          </w:tcPr>
          <w:p w14:paraId="22A09D98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5" w:type="dxa"/>
            <w:shd w:val="clear" w:color="auto" w:fill="auto"/>
          </w:tcPr>
          <w:p w14:paraId="06CA9C9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5E56A6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2FB15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9B2E1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3E7DBF8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79295DB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2FDB7E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273BA0A" w14:textId="77777777" w:rsidTr="00BC7F8B">
        <w:tc>
          <w:tcPr>
            <w:tcW w:w="567" w:type="dxa"/>
          </w:tcPr>
          <w:p w14:paraId="01E4AC20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5" w:type="dxa"/>
            <w:shd w:val="clear" w:color="auto" w:fill="auto"/>
          </w:tcPr>
          <w:p w14:paraId="3CABEA5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A49031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0855C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0CFBDF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CB84EB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5B0274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1DFD17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2B32495" w14:textId="77777777" w:rsidTr="00BC7F8B">
        <w:tc>
          <w:tcPr>
            <w:tcW w:w="567" w:type="dxa"/>
          </w:tcPr>
          <w:p w14:paraId="6CB4FC7A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5" w:type="dxa"/>
            <w:shd w:val="clear" w:color="auto" w:fill="auto"/>
          </w:tcPr>
          <w:p w14:paraId="7646D54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670A92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155AE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7D4E7E0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744DDE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800E1C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4E2250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E89B58E" w14:textId="77777777" w:rsidTr="00BC7F8B">
        <w:tc>
          <w:tcPr>
            <w:tcW w:w="567" w:type="dxa"/>
          </w:tcPr>
          <w:p w14:paraId="6D8F33F4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5" w:type="dxa"/>
            <w:shd w:val="clear" w:color="auto" w:fill="auto"/>
          </w:tcPr>
          <w:p w14:paraId="29C910F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19C171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2F8F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79D0A0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E97985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8BD53D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2457AE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B8E9EBD" w14:textId="77777777" w:rsidTr="00BC7F8B">
        <w:tc>
          <w:tcPr>
            <w:tcW w:w="567" w:type="dxa"/>
          </w:tcPr>
          <w:p w14:paraId="6406F228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5" w:type="dxa"/>
            <w:shd w:val="clear" w:color="auto" w:fill="auto"/>
          </w:tcPr>
          <w:p w14:paraId="7984E61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7CAA7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A59A6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B20901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B45CC0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FB10F6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6A964D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A81D0BC" w14:textId="77777777" w:rsidTr="00BC7F8B">
        <w:tc>
          <w:tcPr>
            <w:tcW w:w="567" w:type="dxa"/>
          </w:tcPr>
          <w:p w14:paraId="096CA4A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5" w:type="dxa"/>
            <w:shd w:val="clear" w:color="auto" w:fill="auto"/>
          </w:tcPr>
          <w:p w14:paraId="27F4AAE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04C2CE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63E92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4F500A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62694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11FCFE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5C77C9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5FA2B88" w14:textId="77777777" w:rsidTr="00BC7F8B">
        <w:tc>
          <w:tcPr>
            <w:tcW w:w="567" w:type="dxa"/>
          </w:tcPr>
          <w:p w14:paraId="6131AE0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5" w:type="dxa"/>
            <w:shd w:val="clear" w:color="auto" w:fill="auto"/>
          </w:tcPr>
          <w:p w14:paraId="49EE854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E7BF83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4EE46B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41CF56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5FEB54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77E18C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B88463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ED2E359" w14:textId="77777777" w:rsidTr="00BC7F8B">
        <w:tc>
          <w:tcPr>
            <w:tcW w:w="567" w:type="dxa"/>
          </w:tcPr>
          <w:p w14:paraId="2964D6C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5" w:type="dxa"/>
            <w:shd w:val="clear" w:color="auto" w:fill="auto"/>
          </w:tcPr>
          <w:p w14:paraId="1C913A8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7E645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DD4D8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DF3222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3723FA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100014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83E731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E475523" w14:textId="77777777" w:rsidTr="00BC7F8B">
        <w:tc>
          <w:tcPr>
            <w:tcW w:w="567" w:type="dxa"/>
          </w:tcPr>
          <w:p w14:paraId="6B688F91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5" w:type="dxa"/>
            <w:shd w:val="clear" w:color="auto" w:fill="auto"/>
          </w:tcPr>
          <w:p w14:paraId="25589D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39AFE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330F7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DE4E64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163057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ED6622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17F5E0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D49EDC0" w14:textId="77777777" w:rsidTr="00BC7F8B">
        <w:tc>
          <w:tcPr>
            <w:tcW w:w="567" w:type="dxa"/>
          </w:tcPr>
          <w:p w14:paraId="5199FFD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5" w:type="dxa"/>
            <w:shd w:val="clear" w:color="auto" w:fill="auto"/>
          </w:tcPr>
          <w:p w14:paraId="1BF9036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B04122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3A5C6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27F7D8A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A3E39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7034D41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5B9359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2DE984F" w14:textId="77777777" w:rsidTr="00BC7F8B">
        <w:tc>
          <w:tcPr>
            <w:tcW w:w="567" w:type="dxa"/>
          </w:tcPr>
          <w:p w14:paraId="383296F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5" w:type="dxa"/>
            <w:shd w:val="clear" w:color="auto" w:fill="auto"/>
          </w:tcPr>
          <w:p w14:paraId="07D5A49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A183D8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FD238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048064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62663F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9D5796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D9E744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3E172A4" w14:textId="77777777" w:rsidTr="00BC7F8B">
        <w:tc>
          <w:tcPr>
            <w:tcW w:w="567" w:type="dxa"/>
          </w:tcPr>
          <w:p w14:paraId="4085FF77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5" w:type="dxa"/>
            <w:shd w:val="clear" w:color="auto" w:fill="auto"/>
          </w:tcPr>
          <w:p w14:paraId="6FA6603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CC695C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96C746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0BAFC2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067F80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FA2DD3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60C609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9D5E4A7" w14:textId="77777777" w:rsidTr="00BC7F8B">
        <w:tc>
          <w:tcPr>
            <w:tcW w:w="567" w:type="dxa"/>
          </w:tcPr>
          <w:p w14:paraId="2AF7E0D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14:paraId="027A255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2F6ACF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C56EC2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DADA1C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923350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6B5B45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03D552C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A8B014D" w14:textId="77777777" w:rsidTr="00BC7F8B">
        <w:tc>
          <w:tcPr>
            <w:tcW w:w="567" w:type="dxa"/>
          </w:tcPr>
          <w:p w14:paraId="0DB1A94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5" w:type="dxa"/>
            <w:shd w:val="clear" w:color="auto" w:fill="auto"/>
          </w:tcPr>
          <w:p w14:paraId="73B7844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5B355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01A53C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D0DA95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026BF4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985020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EAC7ED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6CB1294" w14:textId="77777777" w:rsidTr="00BC7F8B">
        <w:tc>
          <w:tcPr>
            <w:tcW w:w="567" w:type="dxa"/>
          </w:tcPr>
          <w:p w14:paraId="71BDE94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5" w:type="dxa"/>
            <w:shd w:val="clear" w:color="auto" w:fill="auto"/>
          </w:tcPr>
          <w:p w14:paraId="1DAAF76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2E1DD4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F36CE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2EA5878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F4DF78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D1DBE9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924E0A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1D5A7A2" w14:textId="77777777" w:rsidTr="00BC7F8B">
        <w:tc>
          <w:tcPr>
            <w:tcW w:w="567" w:type="dxa"/>
          </w:tcPr>
          <w:p w14:paraId="57947C2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5" w:type="dxa"/>
            <w:shd w:val="clear" w:color="auto" w:fill="auto"/>
          </w:tcPr>
          <w:p w14:paraId="766C9DF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FF501D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5491B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866CF9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B36402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B47D46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DAC9B7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03B9B52" w14:textId="77777777" w:rsidTr="00BC7F8B">
        <w:tc>
          <w:tcPr>
            <w:tcW w:w="567" w:type="dxa"/>
          </w:tcPr>
          <w:p w14:paraId="0C8CC58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14:paraId="0F83619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E433CD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480CD6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C55D4F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3D7158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D622FD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AD31E3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044C954" w14:textId="77777777" w:rsidTr="00BC7F8B">
        <w:tc>
          <w:tcPr>
            <w:tcW w:w="567" w:type="dxa"/>
          </w:tcPr>
          <w:p w14:paraId="59C26331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5" w:type="dxa"/>
            <w:shd w:val="clear" w:color="auto" w:fill="auto"/>
          </w:tcPr>
          <w:p w14:paraId="116436C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C9734C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D1B6F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B655D2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AB2795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BE56A2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6B261D7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2D9C49B" w14:textId="77777777" w:rsidTr="00BC7F8B">
        <w:tc>
          <w:tcPr>
            <w:tcW w:w="567" w:type="dxa"/>
          </w:tcPr>
          <w:p w14:paraId="59EC5B6E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5" w:type="dxa"/>
            <w:shd w:val="clear" w:color="auto" w:fill="auto"/>
          </w:tcPr>
          <w:p w14:paraId="5B7C627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DDAC22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57383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914A55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817009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57FB8B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FDD2B7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BE6E444" w14:textId="77777777" w:rsidTr="00BC7F8B">
        <w:tc>
          <w:tcPr>
            <w:tcW w:w="567" w:type="dxa"/>
          </w:tcPr>
          <w:p w14:paraId="57584DB1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5" w:type="dxa"/>
            <w:shd w:val="clear" w:color="auto" w:fill="auto"/>
          </w:tcPr>
          <w:p w14:paraId="71A961E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1DDC9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A583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6AFA0E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ABC692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91ACF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49AA63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295BA3B" w14:textId="77777777" w:rsidTr="00BC7F8B">
        <w:tc>
          <w:tcPr>
            <w:tcW w:w="567" w:type="dxa"/>
          </w:tcPr>
          <w:p w14:paraId="43CFFA91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5" w:type="dxa"/>
            <w:shd w:val="clear" w:color="auto" w:fill="auto"/>
          </w:tcPr>
          <w:p w14:paraId="1CCC5BC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6EA9A1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27582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6D6D8F2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F1ACE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2786D9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4110F50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0FD2156" w14:textId="77777777" w:rsidTr="00BC7F8B">
        <w:tc>
          <w:tcPr>
            <w:tcW w:w="567" w:type="dxa"/>
          </w:tcPr>
          <w:p w14:paraId="0516405B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5" w:type="dxa"/>
            <w:shd w:val="clear" w:color="auto" w:fill="auto"/>
          </w:tcPr>
          <w:p w14:paraId="41AF8B2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679EB1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E3D041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5D1957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45F737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3CDD340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0D22F42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1E4E150" w14:textId="77777777" w:rsidTr="00BC7F8B">
        <w:tc>
          <w:tcPr>
            <w:tcW w:w="567" w:type="dxa"/>
          </w:tcPr>
          <w:p w14:paraId="59F49750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14:paraId="175DC55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3673B1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A52E7E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499851A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38061D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F36FCA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B867FE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E3E8909" w14:textId="77777777" w:rsidTr="00BC7F8B">
        <w:tc>
          <w:tcPr>
            <w:tcW w:w="567" w:type="dxa"/>
          </w:tcPr>
          <w:p w14:paraId="14A4763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5" w:type="dxa"/>
            <w:shd w:val="clear" w:color="auto" w:fill="auto"/>
          </w:tcPr>
          <w:p w14:paraId="045889C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3AB6B8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24986D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9C5D92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62906F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6EFDCC8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99B84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B0CF186" w14:textId="77777777" w:rsidTr="00BC7F8B">
        <w:tc>
          <w:tcPr>
            <w:tcW w:w="567" w:type="dxa"/>
          </w:tcPr>
          <w:p w14:paraId="401C1F7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5" w:type="dxa"/>
            <w:shd w:val="clear" w:color="auto" w:fill="auto"/>
          </w:tcPr>
          <w:p w14:paraId="11EF37F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1422F7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236E9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156CE4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A346CC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483F2B1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3A640B2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DA4EAE2" w14:textId="77777777" w:rsidTr="00BC7F8B">
        <w:tc>
          <w:tcPr>
            <w:tcW w:w="567" w:type="dxa"/>
          </w:tcPr>
          <w:p w14:paraId="2A9A5C0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5" w:type="dxa"/>
            <w:shd w:val="clear" w:color="auto" w:fill="auto"/>
          </w:tcPr>
          <w:p w14:paraId="7ECA254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C05FF3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D1CF81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B67322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0FCA05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169F379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5237DF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D08859E" w14:textId="77777777" w:rsidTr="00BC7F8B">
        <w:tc>
          <w:tcPr>
            <w:tcW w:w="567" w:type="dxa"/>
          </w:tcPr>
          <w:p w14:paraId="6AD3E51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5" w:type="dxa"/>
            <w:shd w:val="clear" w:color="auto" w:fill="auto"/>
          </w:tcPr>
          <w:p w14:paraId="5E08D9C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498991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34E3D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116621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2BDC6C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580740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2BEFE3F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CDE19C0" w14:textId="77777777" w:rsidTr="00BC7F8B">
        <w:tc>
          <w:tcPr>
            <w:tcW w:w="567" w:type="dxa"/>
          </w:tcPr>
          <w:p w14:paraId="3AFADBE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5" w:type="dxa"/>
            <w:shd w:val="clear" w:color="auto" w:fill="auto"/>
          </w:tcPr>
          <w:p w14:paraId="44D3477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86AA26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E576B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57089CA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06E9FC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EF3E7A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5E0B26D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5ADF368" w14:textId="77777777" w:rsidTr="00BC7F8B">
        <w:tc>
          <w:tcPr>
            <w:tcW w:w="567" w:type="dxa"/>
          </w:tcPr>
          <w:p w14:paraId="1F8EC4DA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5" w:type="dxa"/>
            <w:shd w:val="clear" w:color="auto" w:fill="auto"/>
          </w:tcPr>
          <w:p w14:paraId="43229A7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18C94B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931B68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73350E0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568BF7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E873C9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152C0AF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65EDD30" w14:textId="77777777" w:rsidTr="00BC7F8B">
        <w:tc>
          <w:tcPr>
            <w:tcW w:w="567" w:type="dxa"/>
          </w:tcPr>
          <w:p w14:paraId="0D5FCDC7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5" w:type="dxa"/>
            <w:shd w:val="clear" w:color="auto" w:fill="auto"/>
          </w:tcPr>
          <w:p w14:paraId="2F65FB7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66D22E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E1D35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97654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B986C2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517A676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5FDD42F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E973CFF" w14:textId="77777777" w:rsidTr="00BC7F8B">
        <w:tc>
          <w:tcPr>
            <w:tcW w:w="567" w:type="dxa"/>
          </w:tcPr>
          <w:p w14:paraId="4058640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14:paraId="1A019E4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B2300A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8DD239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76AA592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02B011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0CD5939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88CDA1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5BCA3C1" w14:textId="77777777" w:rsidTr="00BC7F8B">
        <w:tc>
          <w:tcPr>
            <w:tcW w:w="567" w:type="dxa"/>
          </w:tcPr>
          <w:p w14:paraId="1B0BEA6A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5" w:type="dxa"/>
            <w:shd w:val="clear" w:color="auto" w:fill="auto"/>
          </w:tcPr>
          <w:p w14:paraId="332CAD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419AA5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A81FB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7D4DE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C7946A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</w:tcPr>
          <w:p w14:paraId="23972CC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</w:tcPr>
          <w:p w14:paraId="799CF70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FA61A51" w14:textId="77777777" w:rsidTr="00BC7F8B">
        <w:tc>
          <w:tcPr>
            <w:tcW w:w="567" w:type="dxa"/>
            <w:shd w:val="clear" w:color="auto" w:fill="auto"/>
          </w:tcPr>
          <w:p w14:paraId="00E2D43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14:paraId="18F334A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3847E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2C699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1DA914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0904341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4E8A3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D19BE4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E24DA58" w14:textId="77777777" w:rsidTr="00BC7F8B">
        <w:tc>
          <w:tcPr>
            <w:tcW w:w="567" w:type="dxa"/>
            <w:shd w:val="clear" w:color="auto" w:fill="DBE5F1" w:themeFill="accent1" w:themeFillTint="33"/>
          </w:tcPr>
          <w:p w14:paraId="424C56EA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05AF1F6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A54AEC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DC2B60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1CE164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A39F65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CAD33B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BA4D8F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F6055A3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6D92E8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4DB7CC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34E1EC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6FEAAC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E9836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3622C3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846AC6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A51636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73DA43E" w14:textId="77777777" w:rsidTr="00BC7F8B">
        <w:tc>
          <w:tcPr>
            <w:tcW w:w="567" w:type="dxa"/>
            <w:shd w:val="clear" w:color="auto" w:fill="DBE5F1" w:themeFill="accent1" w:themeFillTint="33"/>
          </w:tcPr>
          <w:p w14:paraId="2DC256E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138C01E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D32DB8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1CC2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16271D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8B58A5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789DC0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ECB45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808EBC2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2D2AB8E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670C0F9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4BE3B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10101C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EACD9D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82D3A8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A2B6D2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F07C47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07132511" w14:textId="77777777" w:rsidTr="00BC7F8B">
        <w:tc>
          <w:tcPr>
            <w:tcW w:w="567" w:type="dxa"/>
            <w:shd w:val="clear" w:color="auto" w:fill="DBE5F1" w:themeFill="accent1" w:themeFillTint="33"/>
          </w:tcPr>
          <w:p w14:paraId="39496C49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0CBFB3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C707C5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25FD56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18A8D2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B5729D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9EC774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FA8500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94E88FC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481AEB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7E180B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B85C9D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69D01A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055B86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8FA1C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83F2EA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AECCBA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BCE17E6" w14:textId="77777777" w:rsidTr="00BC7F8B">
        <w:tc>
          <w:tcPr>
            <w:tcW w:w="567" w:type="dxa"/>
            <w:shd w:val="clear" w:color="auto" w:fill="DBE5F1" w:themeFill="accent1" w:themeFillTint="33"/>
          </w:tcPr>
          <w:p w14:paraId="44E9FCEB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F98A74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E5520F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DE47A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46E78E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20FD1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59A975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6AD27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BF5B733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C77BF34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68EEEFE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1764BB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44247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B37D9C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AA540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96654E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5D3086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0991BFAA" w14:textId="77777777" w:rsidTr="00BC7F8B">
        <w:tc>
          <w:tcPr>
            <w:tcW w:w="567" w:type="dxa"/>
            <w:shd w:val="clear" w:color="auto" w:fill="DBE5F1" w:themeFill="accent1" w:themeFillTint="33"/>
          </w:tcPr>
          <w:p w14:paraId="2C81F55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10AD23C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D43679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DE99F7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698488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B22BC2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E9919F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285942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F841694" w14:textId="77777777" w:rsidTr="00BC7F8B">
        <w:tc>
          <w:tcPr>
            <w:tcW w:w="567" w:type="dxa"/>
            <w:shd w:val="clear" w:color="auto" w:fill="DBE5F1" w:themeFill="accent1" w:themeFillTint="33"/>
          </w:tcPr>
          <w:p w14:paraId="37729D6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430E08B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C70E4B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04107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0F844A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F6D8C1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8A3F94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59F68C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4A3DFF7" w14:textId="77777777" w:rsidTr="00BC7F8B">
        <w:tc>
          <w:tcPr>
            <w:tcW w:w="567" w:type="dxa"/>
            <w:shd w:val="clear" w:color="auto" w:fill="DBE5F1" w:themeFill="accent1" w:themeFillTint="33"/>
          </w:tcPr>
          <w:p w14:paraId="2962F5A6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476988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4C647D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5BFB47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7A0DA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6A4E6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04FA37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A3F977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44438548" w14:textId="77777777" w:rsidTr="00BC7F8B">
        <w:tc>
          <w:tcPr>
            <w:tcW w:w="567" w:type="dxa"/>
            <w:shd w:val="clear" w:color="auto" w:fill="DBE5F1" w:themeFill="accent1" w:themeFillTint="33"/>
          </w:tcPr>
          <w:p w14:paraId="4DD3F83F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7E769E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3D73ED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392186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6BF8CB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D8581F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5D80A3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C0CDB3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9D8B938" w14:textId="77777777" w:rsidTr="00BC7F8B">
        <w:tc>
          <w:tcPr>
            <w:tcW w:w="567" w:type="dxa"/>
            <w:shd w:val="clear" w:color="auto" w:fill="DBE5F1" w:themeFill="accent1" w:themeFillTint="33"/>
          </w:tcPr>
          <w:p w14:paraId="6D5CF7FD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22A2A72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4F2B7D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E84846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CD966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B3B1DD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5F3B9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230EBF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1E2177E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A46816C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4DDFCB4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D8526E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83123F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03C696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A39B1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782581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E7A38C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2602DD0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9AC22C1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2BBE01D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9194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C2C7F6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2089D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5555EB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71F693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B157CC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6ADF7AB" w14:textId="77777777" w:rsidTr="00BC7F8B">
        <w:tc>
          <w:tcPr>
            <w:tcW w:w="567" w:type="dxa"/>
            <w:shd w:val="clear" w:color="auto" w:fill="DBE5F1" w:themeFill="accent1" w:themeFillTint="33"/>
          </w:tcPr>
          <w:p w14:paraId="4ECA70C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4754A76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5A70DF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4CF4D4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D4EF3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6E9067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4A8D62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C2C330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59FD2E5C" w14:textId="77777777" w:rsidTr="00BC7F8B">
        <w:tc>
          <w:tcPr>
            <w:tcW w:w="567" w:type="dxa"/>
            <w:shd w:val="clear" w:color="auto" w:fill="DBE5F1" w:themeFill="accent1" w:themeFillTint="33"/>
          </w:tcPr>
          <w:p w14:paraId="6B034571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778BF69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F7FC01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FA20D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0CA4E5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C2D2E9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C61F4E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4FE472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516BBC" w:rsidRPr="00253CBA" w14:paraId="5937F38B" w14:textId="77777777" w:rsidTr="00BC7F8B">
        <w:tc>
          <w:tcPr>
            <w:tcW w:w="567" w:type="dxa"/>
            <w:shd w:val="clear" w:color="auto" w:fill="DBE5F1" w:themeFill="accent1" w:themeFillTint="33"/>
          </w:tcPr>
          <w:p w14:paraId="60E8756F" w14:textId="77777777" w:rsidR="00516BBC" w:rsidRPr="000A4E84" w:rsidRDefault="00516BBC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0EE0062" w14:textId="77777777" w:rsidR="00516BBC" w:rsidRDefault="00516BBC" w:rsidP="00921D37">
            <w:pPr>
              <w:rPr>
                <w:rFonts w:ascii="Tahoma" w:hAnsi="Tahoma" w:cs="Tahoma"/>
              </w:rPr>
            </w:pPr>
            <w:r w:rsidRPr="00516BBC"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16BBC">
              <w:rPr>
                <w:rFonts w:ascii="Tahoma" w:hAnsi="Tahoma" w:cs="Tahoma"/>
              </w:rPr>
              <w:instrText xml:space="preserve"> FORMTEXT </w:instrText>
            </w:r>
            <w:r w:rsidRPr="00516BBC">
              <w:rPr>
                <w:rFonts w:ascii="Tahoma" w:hAnsi="Tahoma" w:cs="Tahoma"/>
              </w:rPr>
            </w:r>
            <w:r w:rsidRPr="00516BBC">
              <w:rPr>
                <w:rFonts w:ascii="Tahoma" w:hAnsi="Tahoma" w:cs="Tahoma"/>
              </w:rPr>
              <w:fldChar w:fldCharType="separate"/>
            </w:r>
            <w:r w:rsidRPr="00516BBC">
              <w:rPr>
                <w:rFonts w:ascii="Tahoma" w:hAnsi="Tahoma" w:cs="Tahoma"/>
              </w:rPr>
              <w:t> </w:t>
            </w:r>
            <w:r w:rsidRPr="00516BBC">
              <w:rPr>
                <w:rFonts w:ascii="Tahoma" w:hAnsi="Tahoma" w:cs="Tahoma"/>
              </w:rPr>
              <w:t> </w:t>
            </w:r>
            <w:r w:rsidRPr="00516BBC">
              <w:rPr>
                <w:rFonts w:ascii="Tahoma" w:hAnsi="Tahoma" w:cs="Tahoma"/>
              </w:rPr>
              <w:t> </w:t>
            </w:r>
            <w:r w:rsidRPr="00516BBC">
              <w:rPr>
                <w:rFonts w:ascii="Tahoma" w:hAnsi="Tahoma" w:cs="Tahoma"/>
              </w:rPr>
              <w:t> </w:t>
            </w:r>
            <w:r w:rsidRPr="00516BBC">
              <w:rPr>
                <w:rFonts w:ascii="Tahoma" w:hAnsi="Tahoma" w:cs="Tahoma"/>
              </w:rPr>
              <w:t> </w:t>
            </w:r>
            <w:r w:rsidRPr="00516BB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591A05E" w14:textId="77777777" w:rsidR="00516BBC" w:rsidRDefault="00516BBC" w:rsidP="00921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EC21E26" w14:textId="77777777" w:rsidR="00516BBC" w:rsidRDefault="00516BBC" w:rsidP="00921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80B7625" w14:textId="77777777" w:rsidR="00516BBC" w:rsidRDefault="00516BBC" w:rsidP="00921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AC010DB" w14:textId="77777777" w:rsidR="00516BBC" w:rsidRDefault="00516BBC" w:rsidP="00921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55369DD" w14:textId="77777777" w:rsidR="00516BBC" w:rsidRDefault="00516BBC" w:rsidP="00921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C1127FE" w14:textId="77777777" w:rsidR="00516BBC" w:rsidRDefault="00516BBC" w:rsidP="00921D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D6306D9" w14:textId="77777777" w:rsidTr="00BC7F8B">
        <w:tc>
          <w:tcPr>
            <w:tcW w:w="567" w:type="dxa"/>
            <w:shd w:val="clear" w:color="auto" w:fill="DBE5F1" w:themeFill="accent1" w:themeFillTint="33"/>
          </w:tcPr>
          <w:p w14:paraId="52870525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20DD3AA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21EF25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43511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989B6C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3562E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21F3E3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3A35E3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EF8E0BE" w14:textId="77777777" w:rsidTr="00BC7F8B">
        <w:tc>
          <w:tcPr>
            <w:tcW w:w="567" w:type="dxa"/>
            <w:shd w:val="clear" w:color="auto" w:fill="DBE5F1" w:themeFill="accent1" w:themeFillTint="33"/>
          </w:tcPr>
          <w:p w14:paraId="5B0AB7FA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4540E97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649F09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D9FDA0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87CEE9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BDA678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4C2A13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9AFF93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5DD330B" w14:textId="77777777" w:rsidTr="00BC7F8B">
        <w:tc>
          <w:tcPr>
            <w:tcW w:w="567" w:type="dxa"/>
            <w:shd w:val="clear" w:color="auto" w:fill="DBE5F1" w:themeFill="accent1" w:themeFillTint="33"/>
          </w:tcPr>
          <w:p w14:paraId="4CD2951E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45AF6D4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600EEC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CD601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90142B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068F59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5A37C6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BE8324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784F1784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1FC0CC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3D82273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526964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45F64C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AAAEBD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A27133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819ED7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5B7D41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1BC4BE21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D461B84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59A547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CA75E4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BD9A0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F29AE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42E0FF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626AA4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46041B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6149370" w14:textId="77777777" w:rsidTr="00BC7F8B">
        <w:tc>
          <w:tcPr>
            <w:tcW w:w="567" w:type="dxa"/>
            <w:shd w:val="clear" w:color="auto" w:fill="DBE5F1" w:themeFill="accent1" w:themeFillTint="33"/>
          </w:tcPr>
          <w:p w14:paraId="65BEAC8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EED041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5C2D2C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E1CEFC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726F30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C45BED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AB7F90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ED96C1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3CF3A33" w14:textId="77777777" w:rsidTr="00BC7F8B">
        <w:tc>
          <w:tcPr>
            <w:tcW w:w="567" w:type="dxa"/>
            <w:shd w:val="clear" w:color="auto" w:fill="DBE5F1" w:themeFill="accent1" w:themeFillTint="33"/>
          </w:tcPr>
          <w:p w14:paraId="7E68E482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1913519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52E5CE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EAE1F1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8EACEA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CF3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0EADA2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CBEEE7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6556ECA3" w14:textId="77777777" w:rsidTr="00BC7F8B">
        <w:tc>
          <w:tcPr>
            <w:tcW w:w="567" w:type="dxa"/>
            <w:shd w:val="clear" w:color="auto" w:fill="DBE5F1" w:themeFill="accent1" w:themeFillTint="33"/>
          </w:tcPr>
          <w:p w14:paraId="2FF890BE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6DD5972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6155E22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90E99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841F20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4EEC67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741A26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C00CA2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4F5D728" w14:textId="77777777" w:rsidTr="00BC7F8B">
        <w:tc>
          <w:tcPr>
            <w:tcW w:w="567" w:type="dxa"/>
            <w:shd w:val="clear" w:color="auto" w:fill="DBE5F1" w:themeFill="accent1" w:themeFillTint="33"/>
          </w:tcPr>
          <w:p w14:paraId="52C12033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55FD2F7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D12305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DD519BF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49B1BE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349B84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63EFA7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91B3CBB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2EEC0737" w14:textId="77777777" w:rsidTr="00BC7F8B">
        <w:tc>
          <w:tcPr>
            <w:tcW w:w="567" w:type="dxa"/>
            <w:shd w:val="clear" w:color="auto" w:fill="DBE5F1" w:themeFill="accent1" w:themeFillTint="33"/>
          </w:tcPr>
          <w:p w14:paraId="064BF1E0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2A8AD7C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B847FA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521F06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1064E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FACDD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B6F970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78BF2B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091A6045" w14:textId="77777777" w:rsidTr="00BC7F8B">
        <w:tc>
          <w:tcPr>
            <w:tcW w:w="567" w:type="dxa"/>
            <w:shd w:val="clear" w:color="auto" w:fill="DBE5F1" w:themeFill="accent1" w:themeFillTint="33"/>
          </w:tcPr>
          <w:p w14:paraId="2FDD988E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633255A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D0DC2B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F48DE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7F578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bookmarkStart w:id="1" w:name="_Hlk529952229"/>
        <w:tc>
          <w:tcPr>
            <w:tcW w:w="3118" w:type="dxa"/>
            <w:shd w:val="clear" w:color="auto" w:fill="DBE5F1" w:themeFill="accent1" w:themeFillTint="33"/>
          </w:tcPr>
          <w:p w14:paraId="2F201B3D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DBE5F1" w:themeFill="accent1" w:themeFillTint="33"/>
          </w:tcPr>
          <w:p w14:paraId="7DC1B997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BF9CC2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0F52" w:rsidRPr="00253CBA" w14:paraId="322EDC0F" w14:textId="77777777" w:rsidTr="00BC7F8B">
        <w:tc>
          <w:tcPr>
            <w:tcW w:w="567" w:type="dxa"/>
            <w:shd w:val="clear" w:color="auto" w:fill="DBE5F1" w:themeFill="accent1" w:themeFillTint="33"/>
          </w:tcPr>
          <w:p w14:paraId="53EBF7F4" w14:textId="77777777" w:rsidR="00B80F52" w:rsidRPr="000A4E84" w:rsidRDefault="00B80F52" w:rsidP="00921D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1E943105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6295D71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BF27C9C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0A34E3A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FCF418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A2CFB36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AAE0CD3" w14:textId="77777777" w:rsidR="00B80F52" w:rsidRPr="000A4E84" w:rsidRDefault="00B80F52" w:rsidP="0092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ABD0A62" w14:textId="77777777" w:rsidR="00B80F52" w:rsidRPr="00253CBA" w:rsidRDefault="00B80F52" w:rsidP="00B80F52">
      <w:pPr>
        <w:rPr>
          <w:rFonts w:ascii="Lucida Sans" w:hAnsi="Lucida Sans" w:cs="Calibri"/>
          <w:sz w:val="20"/>
          <w:szCs w:val="20"/>
        </w:rPr>
      </w:pPr>
    </w:p>
    <w:p w14:paraId="514430C2" w14:textId="77777777" w:rsidR="00B80F52" w:rsidRDefault="00B80F52" w:rsidP="00B80F52">
      <w:pPr>
        <w:rPr>
          <w:rFonts w:ascii="Lucida Sans" w:hAnsi="Lucida Sans" w:cs="Calibri"/>
          <w:sz w:val="20"/>
          <w:szCs w:val="20"/>
        </w:rPr>
      </w:pPr>
    </w:p>
    <w:p w14:paraId="400F768A" w14:textId="77777777" w:rsidR="00BC3563" w:rsidRDefault="00BC3563" w:rsidP="00B80F52">
      <w:pPr>
        <w:rPr>
          <w:rFonts w:ascii="Lucida Sans" w:hAnsi="Lucida Sans" w:cs="Calibri"/>
          <w:sz w:val="20"/>
          <w:szCs w:val="20"/>
        </w:rPr>
      </w:pPr>
    </w:p>
    <w:p w14:paraId="2C4373D6" w14:textId="77777777" w:rsidR="00BC3563" w:rsidRPr="00253CBA" w:rsidRDefault="00BC3563" w:rsidP="00B80F52">
      <w:pPr>
        <w:rPr>
          <w:rFonts w:ascii="Lucida Sans" w:hAnsi="Lucida Sans" w:cs="Calibri"/>
          <w:sz w:val="20"/>
          <w:szCs w:val="20"/>
        </w:rPr>
      </w:pPr>
    </w:p>
    <w:p w14:paraId="32BF9B34" w14:textId="77777777" w:rsidR="00B80F52" w:rsidRPr="000A4E84" w:rsidRDefault="00B80F52" w:rsidP="00B80F52">
      <w:pPr>
        <w:rPr>
          <w:rFonts w:ascii="Arial" w:hAnsi="Arial" w:cs="Arial"/>
          <w:b/>
        </w:rPr>
      </w:pPr>
      <w:r w:rsidRPr="000A4E84">
        <w:rPr>
          <w:rFonts w:ascii="Arial" w:hAnsi="Arial" w:cs="Arial"/>
          <w:b/>
        </w:rPr>
        <w:t>Trainee Declaration:</w:t>
      </w:r>
    </w:p>
    <w:p w14:paraId="7BB1F826" w14:textId="77777777" w:rsidR="00B80F52" w:rsidRPr="000A4E84" w:rsidRDefault="00B80F52" w:rsidP="00B80F52">
      <w:pPr>
        <w:rPr>
          <w:rFonts w:ascii="Arial" w:hAnsi="Arial" w:cs="Arial"/>
        </w:rPr>
      </w:pPr>
    </w:p>
    <w:p w14:paraId="7589B6F9" w14:textId="5CBC9FE4" w:rsidR="00B80F52" w:rsidRDefault="00B80F52" w:rsidP="00B80F52">
      <w:pPr>
        <w:rPr>
          <w:rFonts w:ascii="Arial" w:hAnsi="Arial" w:cs="Arial"/>
        </w:rPr>
      </w:pPr>
      <w:r w:rsidRPr="000A4E84">
        <w:rPr>
          <w:rFonts w:ascii="Arial" w:hAnsi="Arial" w:cs="Arial"/>
        </w:rPr>
        <w:t xml:space="preserve">I declare that this is a true and accurate record of the cases I have seen and examined and made reports on while at the above training </w:t>
      </w:r>
      <w:r w:rsidR="00500A15">
        <w:rPr>
          <w:rFonts w:ascii="Arial" w:hAnsi="Arial" w:cs="Arial"/>
        </w:rPr>
        <w:t>settings</w:t>
      </w:r>
      <w:r w:rsidRPr="000A4E84">
        <w:rPr>
          <w:rFonts w:ascii="Arial" w:hAnsi="Arial" w:cs="Arial"/>
        </w:rPr>
        <w:t>.</w:t>
      </w:r>
    </w:p>
    <w:p w14:paraId="3F3D6153" w14:textId="77777777" w:rsidR="00B80F52" w:rsidRDefault="00B80F52" w:rsidP="00B80F52">
      <w:pPr>
        <w:rPr>
          <w:rFonts w:ascii="Arial" w:hAnsi="Arial" w:cs="Arial"/>
        </w:rPr>
      </w:pPr>
    </w:p>
    <w:p w14:paraId="07E773E7" w14:textId="77777777" w:rsidR="00B80F52" w:rsidRPr="000A4E84" w:rsidRDefault="00B80F52" w:rsidP="00B80F52">
      <w:pPr>
        <w:rPr>
          <w:rFonts w:ascii="Arial" w:hAnsi="Arial" w:cs="Arial"/>
        </w:rPr>
      </w:pPr>
    </w:p>
    <w:p w14:paraId="555612B3" w14:textId="77777777" w:rsidR="00B80F52" w:rsidRPr="000A4E84" w:rsidRDefault="00B80F52" w:rsidP="00B80F52">
      <w:pPr>
        <w:rPr>
          <w:rFonts w:ascii="Arial" w:hAnsi="Arial" w:cs="Arial"/>
        </w:rPr>
      </w:pPr>
    </w:p>
    <w:p w14:paraId="62183631" w14:textId="4B4ED60E" w:rsidR="00B80F52" w:rsidRPr="000A4E84" w:rsidRDefault="00B80F52" w:rsidP="00B80F52">
      <w:pPr>
        <w:rPr>
          <w:rFonts w:ascii="Arial" w:hAnsi="Arial" w:cs="Arial"/>
        </w:rPr>
      </w:pPr>
      <w:r w:rsidRPr="000A4E84">
        <w:rPr>
          <w:rFonts w:ascii="Arial" w:hAnsi="Arial" w:cs="Arial"/>
          <w:b/>
        </w:rPr>
        <w:t xml:space="preserve">Trainee’s </w:t>
      </w:r>
      <w:r w:rsidR="00500A15">
        <w:rPr>
          <w:rFonts w:ascii="Arial" w:hAnsi="Arial" w:cs="Arial"/>
          <w:b/>
        </w:rPr>
        <w:t>S</w:t>
      </w:r>
      <w:r w:rsidRPr="000A4E84">
        <w:rPr>
          <w:rFonts w:ascii="Arial" w:hAnsi="Arial" w:cs="Arial"/>
          <w:b/>
        </w:rPr>
        <w:t>ignature:</w:t>
      </w:r>
      <w:r w:rsidRPr="000A4E84">
        <w:rPr>
          <w:rFonts w:ascii="Arial" w:hAnsi="Arial" w:cs="Arial"/>
          <w:b/>
        </w:rPr>
        <w:tab/>
      </w:r>
      <w:r w:rsidR="00A370A0" w:rsidRPr="00A370A0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370A0" w:rsidRPr="00A370A0">
        <w:rPr>
          <w:rFonts w:ascii="Arial" w:hAnsi="Arial" w:cs="Arial"/>
        </w:rPr>
        <w:instrText xml:space="preserve"> FORMTEXT </w:instrText>
      </w:r>
      <w:r w:rsidR="00A370A0" w:rsidRPr="00A370A0">
        <w:rPr>
          <w:rFonts w:ascii="Arial" w:hAnsi="Arial" w:cs="Arial"/>
        </w:rPr>
      </w:r>
      <w:r w:rsidR="00A370A0" w:rsidRPr="00A370A0">
        <w:rPr>
          <w:rFonts w:ascii="Arial" w:hAnsi="Arial" w:cs="Arial"/>
        </w:rPr>
        <w:fldChar w:fldCharType="separate"/>
      </w:r>
      <w:r w:rsidR="00A370A0" w:rsidRPr="00A370A0">
        <w:rPr>
          <w:rFonts w:ascii="Arial" w:hAnsi="Arial" w:cs="Arial"/>
        </w:rPr>
        <w:t> </w:t>
      </w:r>
      <w:r w:rsidR="00A370A0" w:rsidRPr="00A370A0">
        <w:rPr>
          <w:rFonts w:ascii="Arial" w:hAnsi="Arial" w:cs="Arial"/>
        </w:rPr>
        <w:t> </w:t>
      </w:r>
      <w:r w:rsidR="00A370A0" w:rsidRPr="00A370A0">
        <w:rPr>
          <w:rFonts w:ascii="Arial" w:hAnsi="Arial" w:cs="Arial"/>
        </w:rPr>
        <w:t> </w:t>
      </w:r>
      <w:r w:rsidR="00A370A0" w:rsidRPr="00A370A0">
        <w:rPr>
          <w:rFonts w:ascii="Arial" w:hAnsi="Arial" w:cs="Arial"/>
        </w:rPr>
        <w:t> </w:t>
      </w:r>
      <w:r w:rsidR="00A370A0" w:rsidRPr="00A370A0">
        <w:rPr>
          <w:rFonts w:ascii="Arial" w:hAnsi="Arial" w:cs="Arial"/>
        </w:rPr>
        <w:t> </w:t>
      </w:r>
      <w:r w:rsidR="00A370A0" w:rsidRPr="00A370A0">
        <w:rPr>
          <w:rFonts w:ascii="Arial" w:hAnsi="Arial" w:cs="Arial"/>
        </w:rPr>
        <w:fldChar w:fldCharType="end"/>
      </w:r>
    </w:p>
    <w:p w14:paraId="55E3D57C" w14:textId="77777777" w:rsidR="00500A15" w:rsidRDefault="00500A15" w:rsidP="00B80F52">
      <w:pPr>
        <w:rPr>
          <w:rFonts w:ascii="Arial" w:hAnsi="Arial" w:cs="Arial"/>
        </w:rPr>
      </w:pPr>
    </w:p>
    <w:p w14:paraId="2081CE2A" w14:textId="77777777" w:rsidR="00500A15" w:rsidRPr="000A4E84" w:rsidRDefault="00500A15" w:rsidP="00B80F52">
      <w:pPr>
        <w:rPr>
          <w:rFonts w:ascii="Arial" w:hAnsi="Arial" w:cs="Arial"/>
        </w:rPr>
      </w:pPr>
    </w:p>
    <w:p w14:paraId="2ECEEC1D" w14:textId="77777777" w:rsidR="00B80F52" w:rsidRPr="000A4E84" w:rsidRDefault="00B80F52" w:rsidP="00B80F52">
      <w:pPr>
        <w:rPr>
          <w:rFonts w:ascii="Arial" w:hAnsi="Arial" w:cs="Arial"/>
        </w:rPr>
      </w:pPr>
      <w:r w:rsidRPr="000A4E84">
        <w:rPr>
          <w:rFonts w:ascii="Arial" w:hAnsi="Arial" w:cs="Arial"/>
          <w:b/>
        </w:rPr>
        <w:t>Date:</w:t>
      </w:r>
      <w:r w:rsidRPr="000A4E84">
        <w:rPr>
          <w:rFonts w:ascii="Arial" w:hAnsi="Arial" w:cs="Arial"/>
        </w:rPr>
        <w:t xml:space="preserve"> </w:t>
      </w:r>
      <w:r w:rsidRPr="000A4E84">
        <w:rPr>
          <w:rFonts w:ascii="Arial" w:hAnsi="Arial" w:cs="Arial"/>
        </w:rPr>
        <w:tab/>
      </w:r>
      <w:r w:rsidRPr="000A4E84">
        <w:rPr>
          <w:rFonts w:ascii="Arial" w:hAnsi="Arial" w:cs="Arial"/>
        </w:rPr>
        <w:tab/>
      </w:r>
      <w:r w:rsidRPr="000A4E84">
        <w:rPr>
          <w:rFonts w:ascii="Arial" w:hAnsi="Arial" w:cs="Arial"/>
        </w:rPr>
        <w:tab/>
      </w:r>
      <w:r w:rsidR="00A370A0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370A0">
        <w:rPr>
          <w:rFonts w:ascii="Tahoma" w:hAnsi="Tahoma" w:cs="Tahoma"/>
        </w:rPr>
        <w:instrText xml:space="preserve"> FORMTEXT </w:instrText>
      </w:r>
      <w:r w:rsidR="00A370A0">
        <w:rPr>
          <w:rFonts w:ascii="Tahoma" w:hAnsi="Tahoma" w:cs="Tahoma"/>
        </w:rPr>
      </w:r>
      <w:r w:rsidR="00A370A0">
        <w:rPr>
          <w:rFonts w:ascii="Tahoma" w:hAnsi="Tahoma" w:cs="Tahoma"/>
        </w:rPr>
        <w:fldChar w:fldCharType="separate"/>
      </w:r>
      <w:r w:rsidR="00A370A0">
        <w:rPr>
          <w:rFonts w:ascii="Tahoma" w:hAnsi="Tahoma" w:cs="Tahoma"/>
          <w:noProof/>
        </w:rPr>
        <w:t> </w:t>
      </w:r>
      <w:r w:rsidR="00A370A0">
        <w:rPr>
          <w:rFonts w:ascii="Tahoma" w:hAnsi="Tahoma" w:cs="Tahoma"/>
          <w:noProof/>
        </w:rPr>
        <w:t> </w:t>
      </w:r>
      <w:r w:rsidR="00A370A0">
        <w:rPr>
          <w:rFonts w:ascii="Tahoma" w:hAnsi="Tahoma" w:cs="Tahoma"/>
          <w:noProof/>
        </w:rPr>
        <w:t> </w:t>
      </w:r>
      <w:r w:rsidR="00A370A0">
        <w:rPr>
          <w:rFonts w:ascii="Tahoma" w:hAnsi="Tahoma" w:cs="Tahoma"/>
          <w:noProof/>
        </w:rPr>
        <w:t> </w:t>
      </w:r>
      <w:r w:rsidR="00A370A0">
        <w:rPr>
          <w:rFonts w:ascii="Tahoma" w:hAnsi="Tahoma" w:cs="Tahoma"/>
          <w:noProof/>
        </w:rPr>
        <w:t> </w:t>
      </w:r>
      <w:r w:rsidR="00A370A0">
        <w:rPr>
          <w:rFonts w:ascii="Tahoma" w:hAnsi="Tahoma" w:cs="Tahoma"/>
        </w:rPr>
        <w:fldChar w:fldCharType="end"/>
      </w:r>
    </w:p>
    <w:p w14:paraId="5344D99E" w14:textId="77777777" w:rsidR="00B80F52" w:rsidRPr="00503AF9" w:rsidRDefault="00B80F52" w:rsidP="00B80F52">
      <w:pPr>
        <w:rPr>
          <w:rFonts w:ascii="Lucida Sans" w:hAnsi="Lucida Sans" w:cs="Calibri"/>
        </w:rPr>
      </w:pPr>
      <w:r w:rsidRPr="00253CBA">
        <w:rPr>
          <w:rFonts w:ascii="Lucida Sans" w:hAnsi="Lucida Sans" w:cs="Calibri"/>
        </w:rPr>
        <w:tab/>
      </w:r>
      <w:r w:rsidRPr="00253CBA">
        <w:rPr>
          <w:rFonts w:ascii="Lucida Sans" w:hAnsi="Lucida Sans" w:cs="Calibri"/>
        </w:rPr>
        <w:tab/>
      </w:r>
    </w:p>
    <w:p w14:paraId="135D6E60" w14:textId="77777777" w:rsidR="00285F8E" w:rsidRDefault="00285F8E"/>
    <w:sectPr w:rsidR="00285F8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9A98" w14:textId="77777777" w:rsidR="00980DF1" w:rsidRDefault="00980DF1" w:rsidP="00CB19C2">
      <w:r>
        <w:separator/>
      </w:r>
    </w:p>
  </w:endnote>
  <w:endnote w:type="continuationSeparator" w:id="0">
    <w:p w14:paraId="5A059D7B" w14:textId="77777777" w:rsidR="00980DF1" w:rsidRDefault="00980DF1" w:rsidP="00CB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53831" w14:textId="77777777" w:rsidR="00C6198F" w:rsidRDefault="00C6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4991BC" w14:textId="77777777" w:rsidR="00C6198F" w:rsidRDefault="00C6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0457" w14:textId="77777777" w:rsidR="00980DF1" w:rsidRDefault="00980DF1" w:rsidP="00CB19C2">
      <w:r>
        <w:separator/>
      </w:r>
    </w:p>
  </w:footnote>
  <w:footnote w:type="continuationSeparator" w:id="0">
    <w:p w14:paraId="3DEE97B3" w14:textId="77777777" w:rsidR="00980DF1" w:rsidRDefault="00980DF1" w:rsidP="00CB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N1ODOGy5lsfgIjuDeAYrARHxSvwJfDyr7rPtuwCpqwqM8dKIqS5XHgaE/nbPnmGW+Wo9bw+bsnXXwmzYuWqpDQ==" w:salt="JUcZyixGNdSfAfWSYt9p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52"/>
    <w:rsid w:val="000838D7"/>
    <w:rsid w:val="00196849"/>
    <w:rsid w:val="00285F8E"/>
    <w:rsid w:val="00291807"/>
    <w:rsid w:val="002F3CB9"/>
    <w:rsid w:val="003201D3"/>
    <w:rsid w:val="003930D2"/>
    <w:rsid w:val="00500A15"/>
    <w:rsid w:val="0051656C"/>
    <w:rsid w:val="00516BBC"/>
    <w:rsid w:val="006666AC"/>
    <w:rsid w:val="006760D7"/>
    <w:rsid w:val="006B2C27"/>
    <w:rsid w:val="006D21C7"/>
    <w:rsid w:val="006E0F0D"/>
    <w:rsid w:val="00785673"/>
    <w:rsid w:val="00897752"/>
    <w:rsid w:val="008C5315"/>
    <w:rsid w:val="00921D37"/>
    <w:rsid w:val="00980DF1"/>
    <w:rsid w:val="00A370A0"/>
    <w:rsid w:val="00A9723E"/>
    <w:rsid w:val="00B12C77"/>
    <w:rsid w:val="00B80F52"/>
    <w:rsid w:val="00BC0F15"/>
    <w:rsid w:val="00BC3563"/>
    <w:rsid w:val="00BC7F8B"/>
    <w:rsid w:val="00C6198F"/>
    <w:rsid w:val="00CB19C2"/>
    <w:rsid w:val="00CD5E5E"/>
    <w:rsid w:val="00E15200"/>
    <w:rsid w:val="00E20285"/>
    <w:rsid w:val="00E26736"/>
    <w:rsid w:val="00E9055A"/>
    <w:rsid w:val="00EC61FF"/>
    <w:rsid w:val="00F83A0C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5198571"/>
  <w15:docId w15:val="{19E866A8-1F3C-4249-AA64-EB48C7AA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0F52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0F52"/>
    <w:pPr>
      <w:spacing w:before="56"/>
      <w:ind w:left="219"/>
    </w:pPr>
    <w:rPr>
      <w:rFonts w:ascii="Lucida Sans" w:eastAsia="Lucida Sans" w:hAnsi="Lucida Sans"/>
    </w:rPr>
  </w:style>
  <w:style w:type="character" w:customStyle="1" w:styleId="BodyTextChar">
    <w:name w:val="Body Text Char"/>
    <w:basedOn w:val="DefaultParagraphFont"/>
    <w:link w:val="BodyText"/>
    <w:uiPriority w:val="1"/>
    <w:rsid w:val="00B80F52"/>
    <w:rPr>
      <w:rFonts w:ascii="Lucida Sans" w:eastAsia="Lucida Sans" w:hAnsi="Lucida Sans"/>
      <w:lang w:val="en-US"/>
    </w:rPr>
  </w:style>
  <w:style w:type="paragraph" w:styleId="ListParagraph">
    <w:name w:val="List Paragraph"/>
    <w:basedOn w:val="Normal"/>
    <w:uiPriority w:val="1"/>
    <w:qFormat/>
    <w:rsid w:val="00B80F52"/>
  </w:style>
  <w:style w:type="paragraph" w:customStyle="1" w:styleId="TableParagraph">
    <w:name w:val="Table Paragraph"/>
    <w:basedOn w:val="Normal"/>
    <w:uiPriority w:val="1"/>
    <w:qFormat/>
    <w:rsid w:val="00B80F52"/>
  </w:style>
  <w:style w:type="paragraph" w:styleId="BalloonText">
    <w:name w:val="Balloon Text"/>
    <w:basedOn w:val="Normal"/>
    <w:link w:val="BalloonTextChar"/>
    <w:uiPriority w:val="99"/>
    <w:semiHidden/>
    <w:unhideWhenUsed/>
    <w:rsid w:val="00B80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5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80F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0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5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6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F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4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xualhealthconference.com.au/default.asp?active_page_id=1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hyperlink" Target="mailto:GeneralPaedsAdvanced@racp.edu.a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xualhealthconference.com.au/default.asp?active_page_id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50B7-18D8-4DA0-990A-85BF993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aban</dc:creator>
  <cp:lastModifiedBy>Diana Daban</cp:lastModifiedBy>
  <cp:revision>6</cp:revision>
  <dcterms:created xsi:type="dcterms:W3CDTF">2021-04-26T03:42:00Z</dcterms:created>
  <dcterms:modified xsi:type="dcterms:W3CDTF">2021-07-15T07:42:00Z</dcterms:modified>
</cp:coreProperties>
</file>